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011F8C" w:rsidRDefault="00F945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1E0DDC" wp14:editId="0E066407">
                <wp:simplePos x="0" y="0"/>
                <wp:positionH relativeFrom="column">
                  <wp:posOffset>276311</wp:posOffset>
                </wp:positionH>
                <wp:positionV relativeFrom="paragraph">
                  <wp:posOffset>1251949</wp:posOffset>
                </wp:positionV>
                <wp:extent cx="9431655" cy="4627880"/>
                <wp:effectExtent l="0" t="0" r="0" b="1270"/>
                <wp:wrapThrough wrapText="bothSides">
                  <wp:wrapPolygon edited="0">
                    <wp:start x="87" y="0"/>
                    <wp:lineTo x="87" y="21517"/>
                    <wp:lineTo x="21465" y="21517"/>
                    <wp:lineTo x="21465" y="0"/>
                    <wp:lineTo x="87" y="0"/>
                  </wp:wrapPolygon>
                </wp:wrapThrough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1655" cy="462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839" w:rsidRPr="00AC0E61" w:rsidRDefault="003C6839" w:rsidP="00F945C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0E6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картотека </w:t>
                            </w:r>
                          </w:p>
                          <w:p w:rsidR="00F945C8" w:rsidRPr="00AC0E61" w:rsidRDefault="003C6839" w:rsidP="00F945C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0E6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альчиковых</w:t>
                            </w:r>
                            <w:r w:rsidR="00F945C8" w:rsidRPr="00AC0E6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45275" w:rsidRPr="00AC0E6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и малоподвижных </w:t>
                            </w:r>
                            <w:r w:rsidRPr="00AC0E6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игр</w:t>
                            </w:r>
                          </w:p>
                          <w:p w:rsidR="007E0BB8" w:rsidRPr="00AC0E61" w:rsidRDefault="007E0BB8" w:rsidP="00F945C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0E6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для детей первой младшей группы </w:t>
                            </w:r>
                          </w:p>
                          <w:p w:rsidR="007E0BB8" w:rsidRPr="00AC0E61" w:rsidRDefault="007E0BB8" w:rsidP="00F945C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0E6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по приобщению к здоровому </w:t>
                            </w:r>
                          </w:p>
                          <w:p w:rsidR="007E0BB8" w:rsidRPr="00AC0E61" w:rsidRDefault="007E0BB8" w:rsidP="00F945C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0E6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образу жизни</w:t>
                            </w:r>
                            <w:r w:rsidR="00D3382D" w:rsidRPr="00AC0E6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AC0E61" w:rsidRPr="00AC0E6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 процессе</w:t>
                            </w:r>
                            <w:r w:rsidR="00AC0E6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формирования</w:t>
                            </w:r>
                            <w:bookmarkStart w:id="0" w:name="_GoBack"/>
                            <w:bookmarkEnd w:id="0"/>
                            <w:r w:rsidR="00D3382D" w:rsidRPr="00AC0E61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КГН</w:t>
                            </w:r>
                          </w:p>
                          <w:p w:rsidR="00F945C8" w:rsidRPr="00A26BBE" w:rsidRDefault="00F945C8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E0DDC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1.75pt;margin-top:98.6pt;width:742.65pt;height:36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" filled="f" stroked="f">
                <v:textbox>
                  <w:txbxContent>
                    <w:p w:rsidR="003C6839" w:rsidRPr="00AC0E61" w:rsidRDefault="003C6839" w:rsidP="00F945C8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C0E61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картотека </w:t>
                      </w:r>
                    </w:p>
                    <w:p w:rsidR="00F945C8" w:rsidRPr="00AC0E61" w:rsidRDefault="003C6839" w:rsidP="00F945C8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C0E61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альчиковых</w:t>
                      </w:r>
                      <w:r w:rsidR="00F945C8" w:rsidRPr="00AC0E61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45275" w:rsidRPr="00AC0E61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и малоподвижных </w:t>
                      </w:r>
                      <w:r w:rsidRPr="00AC0E61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игр</w:t>
                      </w:r>
                    </w:p>
                    <w:p w:rsidR="007E0BB8" w:rsidRPr="00AC0E61" w:rsidRDefault="007E0BB8" w:rsidP="00F945C8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C0E61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для детей первой младшей группы </w:t>
                      </w:r>
                    </w:p>
                    <w:p w:rsidR="007E0BB8" w:rsidRPr="00AC0E61" w:rsidRDefault="007E0BB8" w:rsidP="00F945C8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C0E61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по приобщению к здоровому </w:t>
                      </w:r>
                    </w:p>
                    <w:p w:rsidR="007E0BB8" w:rsidRPr="00AC0E61" w:rsidRDefault="007E0BB8" w:rsidP="00F945C8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C0E61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образу жизни</w:t>
                      </w:r>
                      <w:r w:rsidR="00D3382D" w:rsidRPr="00AC0E61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AC0E61" w:rsidRPr="00AC0E61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в процессе</w:t>
                      </w:r>
                      <w:r w:rsidR="00AC0E61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формирования</w:t>
                      </w:r>
                      <w:bookmarkStart w:id="1" w:name="_GoBack"/>
                      <w:bookmarkEnd w:id="1"/>
                      <w:r w:rsidR="00D3382D" w:rsidRPr="00AC0E61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КГН</w:t>
                      </w:r>
                    </w:p>
                    <w:p w:rsidR="00F945C8" w:rsidRPr="00A26BBE" w:rsidRDefault="00F945C8">
                      <w:pPr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C54F4"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33C0719D" wp14:editId="78D36AF3">
            <wp:simplePos x="0" y="0"/>
            <wp:positionH relativeFrom="column">
              <wp:posOffset>-386715</wp:posOffset>
            </wp:positionH>
            <wp:positionV relativeFrom="paragraph">
              <wp:posOffset>-413385</wp:posOffset>
            </wp:positionV>
            <wp:extent cx="3550285" cy="2724150"/>
            <wp:effectExtent l="0" t="0" r="0" b="0"/>
            <wp:wrapThrough wrapText="bothSides">
              <wp:wrapPolygon edited="0">
                <wp:start x="8113" y="0"/>
                <wp:lineTo x="7418" y="755"/>
                <wp:lineTo x="7070" y="1510"/>
                <wp:lineTo x="7070" y="2417"/>
                <wp:lineTo x="6490" y="4834"/>
                <wp:lineTo x="6143" y="7250"/>
                <wp:lineTo x="6143" y="8006"/>
                <wp:lineTo x="6606" y="9667"/>
                <wp:lineTo x="7765" y="12084"/>
                <wp:lineTo x="6490" y="12839"/>
                <wp:lineTo x="5679" y="13897"/>
                <wp:lineTo x="5679" y="14501"/>
                <wp:lineTo x="4636" y="16917"/>
                <wp:lineTo x="3245" y="17220"/>
                <wp:lineTo x="232" y="18881"/>
                <wp:lineTo x="116" y="19938"/>
                <wp:lineTo x="348" y="21147"/>
                <wp:lineTo x="580" y="21449"/>
                <wp:lineTo x="1739" y="21449"/>
                <wp:lineTo x="6954" y="21147"/>
                <wp:lineTo x="8229" y="20845"/>
                <wp:lineTo x="7997" y="19334"/>
                <wp:lineTo x="9040" y="19334"/>
                <wp:lineTo x="13329" y="17371"/>
                <wp:lineTo x="13444" y="16917"/>
                <wp:lineTo x="16458" y="14501"/>
                <wp:lineTo x="18660" y="12386"/>
                <wp:lineTo x="18892" y="12084"/>
                <wp:lineTo x="19587" y="9667"/>
                <wp:lineTo x="21326" y="7250"/>
                <wp:lineTo x="21442" y="6042"/>
                <wp:lineTo x="21442" y="3776"/>
                <wp:lineTo x="20051" y="3021"/>
                <wp:lineTo x="17037" y="2115"/>
                <wp:lineTo x="15067" y="302"/>
                <wp:lineTo x="14372" y="0"/>
                <wp:lineTo x="8113" y="0"/>
              </wp:wrapPolygon>
            </wp:wrapThrough>
            <wp:docPr id="4" name="Рисунок 4" descr="C:\Users\Dasha\Desktop\Картинки\157b17d301fe54186d73bb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sha\Desktop\Картинки\157b17d301fe54186d73bbc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F8C">
        <w:br w:type="page"/>
      </w:r>
    </w:p>
    <w:p w:rsidR="00DC54F4" w:rsidRDefault="007D02F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97651</wp:posOffset>
                </wp:positionH>
                <wp:positionV relativeFrom="paragraph">
                  <wp:posOffset>3158233</wp:posOffset>
                </wp:positionV>
                <wp:extent cx="3472248" cy="2100648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248" cy="2100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2F0" w:rsidRPr="00251EA5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митация мытья рук</w:t>
                            </w:r>
                          </w:p>
                          <w:p w:rsidR="007D02F0" w:rsidRPr="00251EA5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Хлопки в ладоши</w:t>
                            </w:r>
                          </w:p>
                          <w:p w:rsidR="007D02F0" w:rsidRPr="00251EA5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Показываем, как «крошим хлеб» </w:t>
                            </w:r>
                          </w:p>
                          <w:p w:rsidR="007D02F0" w:rsidRPr="00251EA5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Хлопки в ладоши</w:t>
                            </w:r>
                          </w:p>
                          <w:p w:rsidR="007D02F0" w:rsidRPr="00251EA5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Одной рукой поглаживаем другую</w:t>
                            </w:r>
                          </w:p>
                          <w:p w:rsidR="007D02F0" w:rsidRPr="00251EA5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Хлопки в ладоши</w:t>
                            </w:r>
                          </w:p>
                          <w:p w:rsidR="007D02F0" w:rsidRPr="00251EA5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Кладём руки на колени </w:t>
                            </w:r>
                          </w:p>
                          <w:p w:rsidR="007D02F0" w:rsidRPr="00B22385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Поглаживаем рукой об руку</w:t>
                            </w:r>
                          </w:p>
                          <w:p w:rsidR="007D02F0" w:rsidRDefault="007D02F0" w:rsidP="007D02F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D02F0" w:rsidRDefault="007D0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27" type="#_x0000_t202" style="position:absolute;margin-left:417.15pt;margin-top:248.7pt;width:273.4pt;height:165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" filled="f" stroked="f" strokeweight=".5pt">
                <v:textbox>
                  <w:txbxContent>
                    <w:p w:rsidR="007D02F0" w:rsidRPr="00251EA5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Имитация мытья рук</w:t>
                      </w:r>
                    </w:p>
                    <w:p w:rsidR="007D02F0" w:rsidRPr="00251EA5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Хлопки в ладоши</w:t>
                      </w:r>
                    </w:p>
                    <w:p w:rsidR="007D02F0" w:rsidRPr="00251EA5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 xml:space="preserve">Показываем, как «крошим хлеб» </w:t>
                      </w:r>
                    </w:p>
                    <w:p w:rsidR="007D02F0" w:rsidRPr="00251EA5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Хлопки в ладоши</w:t>
                      </w:r>
                    </w:p>
                    <w:p w:rsidR="007D02F0" w:rsidRPr="00251EA5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Одной рукой поглаживаем другую</w:t>
                      </w:r>
                    </w:p>
                    <w:p w:rsidR="007D02F0" w:rsidRPr="00251EA5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Хлопки в ладоши</w:t>
                      </w:r>
                    </w:p>
                    <w:p w:rsidR="007D02F0" w:rsidRPr="00251EA5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 xml:space="preserve">Кладём руки на колени </w:t>
                      </w:r>
                    </w:p>
                    <w:p w:rsidR="007D02F0" w:rsidRPr="00B22385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color w:val="000000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Поглаживаем рукой об руку</w:t>
                      </w:r>
                    </w:p>
                    <w:p w:rsidR="007D02F0" w:rsidRDefault="007D02F0" w:rsidP="007D02F0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</w:p>
                    <w:p w:rsidR="007D02F0" w:rsidRDefault="007D02F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29D60" wp14:editId="479C6B1A">
                <wp:simplePos x="0" y="0"/>
                <wp:positionH relativeFrom="column">
                  <wp:posOffset>503229</wp:posOffset>
                </wp:positionH>
                <wp:positionV relativeFrom="paragraph">
                  <wp:posOffset>3158233</wp:posOffset>
                </wp:positionV>
                <wp:extent cx="3939694" cy="2014151"/>
                <wp:effectExtent l="0" t="0" r="0" b="571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694" cy="2014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2F0" w:rsidRPr="00444864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864"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«Вымыли мы ручки, вымыли мы ножки,        </w:t>
                            </w:r>
                            <w:r w:rsidRPr="00444864">
                              <w:rPr>
                                <w:rStyle w:val="apple-converted-space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7D02F0" w:rsidRPr="00444864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864"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Поиграли в ладушки, ладушки – ладошки!      </w:t>
                            </w:r>
                          </w:p>
                          <w:p w:rsidR="007D02F0" w:rsidRPr="00444864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864"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Во дворе цыплятам накрошили крошек,          </w:t>
                            </w:r>
                            <w:r w:rsidRPr="00444864">
                              <w:rPr>
                                <w:rStyle w:val="apple-converted-space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7D02F0" w:rsidRPr="00444864" w:rsidRDefault="00F1060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 xml:space="preserve">Поиграли снова в </w:t>
                            </w:r>
                            <w:r w:rsidR="007D02F0" w:rsidRPr="00444864"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ладушки – ладошки!          </w:t>
                            </w:r>
                            <w:r w:rsidR="007D02F0" w:rsidRPr="00444864">
                              <w:rPr>
                                <w:rStyle w:val="apple-converted-space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7D02F0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864"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Гладили котенка чистыми ладошками,            </w:t>
                            </w:r>
                            <w:r>
                              <w:rPr>
                                <w:rStyle w:val="c1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D02F0" w:rsidRPr="00444864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864"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С ним мы поиграли в ладушки – ладошки!      </w:t>
                            </w:r>
                          </w:p>
                          <w:p w:rsidR="007D02F0" w:rsidRPr="00444864" w:rsidRDefault="007D02F0" w:rsidP="007D02F0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864"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Улеглись ладошки прямо на дорожку…          </w:t>
                            </w:r>
                            <w:r w:rsidRPr="00444864">
                              <w:rPr>
                                <w:rStyle w:val="apple-converted-space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7D02F0" w:rsidRPr="00A0749C" w:rsidRDefault="007D02F0" w:rsidP="00A0749C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864"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Как они устали - ладушки – ладошки!»          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9D60" id="Поле 17" o:spid="_x0000_s1028" type="#_x0000_t202" style="position:absolute;margin-left:39.6pt;margin-top:248.7pt;width:310.2pt;height:15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" filled="f" stroked="f" strokeweight=".5pt">
                <v:textbox>
                  <w:txbxContent>
                    <w:p w:rsidR="007D02F0" w:rsidRPr="00444864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44864"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«Вымыли мы ручки, вымыли мы ножки,        </w:t>
                      </w:r>
                      <w:r w:rsidRPr="00444864">
                        <w:rPr>
                          <w:rStyle w:val="apple-converted-space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:rsidR="007D02F0" w:rsidRPr="00444864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44864"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Поиграли в ладушки, ладушки – ладошки!      </w:t>
                      </w:r>
                    </w:p>
                    <w:p w:rsidR="007D02F0" w:rsidRPr="00444864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44864"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Во дворе цыплятам накрошили крошек,          </w:t>
                      </w:r>
                      <w:r w:rsidRPr="00444864">
                        <w:rPr>
                          <w:rStyle w:val="apple-converted-space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:rsidR="007D02F0" w:rsidRPr="00444864" w:rsidRDefault="00F10600" w:rsidP="007D02F0">
                      <w:pPr>
                        <w:pStyle w:val="c0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 xml:space="preserve">Поиграли снова в </w:t>
                      </w:r>
                      <w:r w:rsidR="007D02F0" w:rsidRPr="00444864"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ладушки – ладошки!          </w:t>
                      </w:r>
                      <w:r w:rsidR="007D02F0" w:rsidRPr="00444864">
                        <w:rPr>
                          <w:rStyle w:val="apple-converted-space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:rsidR="007D02F0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444864"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Гладили котенка чистыми ладошками,            </w:t>
                      </w:r>
                      <w:r>
                        <w:rPr>
                          <w:rStyle w:val="c1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D02F0" w:rsidRPr="00444864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44864"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С ним мы поиграли в ладушки – ладошки!      </w:t>
                      </w:r>
                    </w:p>
                    <w:p w:rsidR="007D02F0" w:rsidRPr="00444864" w:rsidRDefault="007D02F0" w:rsidP="007D02F0">
                      <w:pPr>
                        <w:pStyle w:val="c0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44864"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Улеглись ладошки прямо на дорожку…          </w:t>
                      </w:r>
                      <w:r w:rsidRPr="00444864">
                        <w:rPr>
                          <w:rStyle w:val="apple-converted-space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:rsidR="007D02F0" w:rsidRPr="00A0749C" w:rsidRDefault="007D02F0" w:rsidP="00A0749C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 w:rsidRPr="00444864"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Как они устали - ладушки – ладошки!»           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F308E" wp14:editId="39469EB0">
                <wp:simplePos x="0" y="0"/>
                <wp:positionH relativeFrom="column">
                  <wp:posOffset>3382010</wp:posOffset>
                </wp:positionH>
                <wp:positionV relativeFrom="paragraph">
                  <wp:posOffset>2626360</wp:posOffset>
                </wp:positionV>
                <wp:extent cx="2347595" cy="38290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188" w:rsidRPr="00F356FE" w:rsidRDefault="00B66188" w:rsidP="00B66188">
                            <w:pPr>
                              <w:pStyle w:val="c0"/>
                              <w:spacing w:before="0" w:beforeAutospacing="0" w:after="0" w:afterAutospacing="0"/>
                              <w:jc w:val="center"/>
                              <w:rPr>
                                <w:rStyle w:val="c1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56FE">
                              <w:rPr>
                                <w:rStyle w:val="c1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«Ладушки – ладошки»</w:t>
                            </w:r>
                          </w:p>
                          <w:p w:rsidR="00B66188" w:rsidRDefault="00B66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308E" id="Поле 16" o:spid="_x0000_s1029" type="#_x0000_t202" style="position:absolute;margin-left:266.3pt;margin-top:206.8pt;width:184.85pt;height:30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" filled="f" stroked="f" strokeweight=".5pt">
                <v:textbox>
                  <w:txbxContent>
                    <w:p w:rsidR="00B66188" w:rsidRPr="00F356FE" w:rsidRDefault="00B66188" w:rsidP="00B66188">
                      <w:pPr>
                        <w:pStyle w:val="c0"/>
                        <w:spacing w:before="0" w:beforeAutospacing="0" w:after="0" w:afterAutospacing="0"/>
                        <w:jc w:val="center"/>
                        <w:rPr>
                          <w:rStyle w:val="c1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356FE">
                        <w:rPr>
                          <w:rStyle w:val="c1"/>
                          <w:b/>
                          <w:color w:val="000000"/>
                          <w:sz w:val="28"/>
                          <w:szCs w:val="28"/>
                        </w:rPr>
                        <w:t>«Ладушки – ладошки»</w:t>
                      </w:r>
                    </w:p>
                    <w:p w:rsidR="00B66188" w:rsidRDefault="00B66188"/>
                  </w:txbxContent>
                </v:textbox>
              </v:shape>
            </w:pict>
          </mc:Fallback>
        </mc:AlternateContent>
      </w:r>
      <w:r w:rsidR="00054D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5068</wp:posOffset>
                </wp:positionH>
                <wp:positionV relativeFrom="paragraph">
                  <wp:posOffset>938670</wp:posOffset>
                </wp:positionV>
                <wp:extent cx="2885704" cy="1698172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1698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D79" w:rsidRPr="00251EA5" w:rsidRDefault="00054D79" w:rsidP="00054D7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Волнообразные движения кистей</w:t>
                            </w:r>
                          </w:p>
                          <w:p w:rsidR="00054D79" w:rsidRPr="00251EA5" w:rsidRDefault="00054D79" w:rsidP="00054D7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Рук сверху вниз.</w:t>
                            </w:r>
                          </w:p>
                          <w:p w:rsidR="00054D79" w:rsidRPr="00251EA5" w:rsidRDefault="00054D79" w:rsidP="00054D7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Трём ладонями лицо.</w:t>
                            </w:r>
                          </w:p>
                          <w:p w:rsidR="00054D79" w:rsidRPr="00251EA5" w:rsidRDefault="00054D79" w:rsidP="00054D7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Показываем глаза.</w:t>
                            </w:r>
                          </w:p>
                          <w:p w:rsidR="00054D79" w:rsidRPr="00251EA5" w:rsidRDefault="00054D79" w:rsidP="00054D7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Показываем щёки.</w:t>
                            </w:r>
                          </w:p>
                          <w:p w:rsidR="00054D79" w:rsidRPr="00251EA5" w:rsidRDefault="00054D79" w:rsidP="00054D7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Показываем рот.</w:t>
                            </w:r>
                          </w:p>
                          <w:p w:rsidR="00054D79" w:rsidRPr="00251EA5" w:rsidRDefault="00054D79" w:rsidP="00054D7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Показываем и стучим зубами.</w:t>
                            </w:r>
                          </w:p>
                          <w:p w:rsidR="00054D79" w:rsidRDefault="00054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0" type="#_x0000_t202" style="position:absolute;margin-left:399.6pt;margin-top:73.9pt;width:227.2pt;height:13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" filled="f" stroked="f" strokeweight=".5pt">
                <v:textbox>
                  <w:txbxContent>
                    <w:p w:rsidR="00054D79" w:rsidRPr="00251EA5" w:rsidRDefault="00054D79" w:rsidP="00054D79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Волнообразные движения кистей</w:t>
                      </w:r>
                    </w:p>
                    <w:p w:rsidR="00054D79" w:rsidRPr="00251EA5" w:rsidRDefault="00054D79" w:rsidP="00054D79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Рук сверху вниз.</w:t>
                      </w:r>
                    </w:p>
                    <w:p w:rsidR="00054D79" w:rsidRPr="00251EA5" w:rsidRDefault="00054D79" w:rsidP="00054D79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Трём ладонями лицо.</w:t>
                      </w:r>
                    </w:p>
                    <w:p w:rsidR="00054D79" w:rsidRPr="00251EA5" w:rsidRDefault="00054D79" w:rsidP="00054D79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Показываем глаза.</w:t>
                      </w:r>
                    </w:p>
                    <w:p w:rsidR="00054D79" w:rsidRPr="00251EA5" w:rsidRDefault="00054D79" w:rsidP="00054D79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Показываем щёки.</w:t>
                      </w:r>
                    </w:p>
                    <w:p w:rsidR="00054D79" w:rsidRPr="00251EA5" w:rsidRDefault="00054D79" w:rsidP="00054D79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Показываем рот.</w:t>
                      </w:r>
                    </w:p>
                    <w:p w:rsidR="00054D79" w:rsidRPr="00251EA5" w:rsidRDefault="00054D79" w:rsidP="00054D79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Показываем и стучим зубами.</w:t>
                      </w:r>
                    </w:p>
                    <w:p w:rsidR="00054D79" w:rsidRDefault="00054D79"/>
                  </w:txbxContent>
                </v:textbox>
              </v:shape>
            </w:pict>
          </mc:Fallback>
        </mc:AlternateContent>
      </w:r>
      <w:r w:rsidR="00054D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C4FA6" wp14:editId="72183EFC">
                <wp:simplePos x="0" y="0"/>
                <wp:positionH relativeFrom="column">
                  <wp:posOffset>431800</wp:posOffset>
                </wp:positionH>
                <wp:positionV relativeFrom="paragraph">
                  <wp:posOffset>938530</wp:posOffset>
                </wp:positionV>
                <wp:extent cx="4013835" cy="18167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3D9" w:rsidRPr="00054D79" w:rsidRDefault="00DC13D9" w:rsidP="00DC13D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54D7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Водичка, водичка,</w:t>
                            </w:r>
                          </w:p>
                          <w:p w:rsidR="00DC13D9" w:rsidRPr="00054D79" w:rsidRDefault="00DC13D9" w:rsidP="00DC13D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DC13D9" w:rsidRPr="00054D79" w:rsidRDefault="00DC13D9" w:rsidP="00DC13D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54D7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Умой моё личико,</w:t>
                            </w:r>
                          </w:p>
                          <w:p w:rsidR="00DC13D9" w:rsidRPr="00054D79" w:rsidRDefault="00DC13D9" w:rsidP="00DC13D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54D7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Чтобы глазоньки блестели,</w:t>
                            </w:r>
                          </w:p>
                          <w:p w:rsidR="00DC13D9" w:rsidRPr="00054D79" w:rsidRDefault="00DC13D9" w:rsidP="00DC13D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54D7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Чтобы щёчки горели,</w:t>
                            </w:r>
                          </w:p>
                          <w:p w:rsidR="00DC13D9" w:rsidRPr="00054D79" w:rsidRDefault="00DC13D9" w:rsidP="00DC13D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54D7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Чтоб смеялся роток,</w:t>
                            </w:r>
                          </w:p>
                          <w:p w:rsidR="00DC13D9" w:rsidRPr="00054D79" w:rsidRDefault="00DC13D9" w:rsidP="00DC13D9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54D79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Чтоб кусался зубок. (Потешка)</w:t>
                            </w:r>
                          </w:p>
                          <w:p w:rsidR="00DC13D9" w:rsidRPr="00054D79" w:rsidRDefault="00DC13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4FA6" id="Поле 3" o:spid="_x0000_s1031" type="#_x0000_t202" style="position:absolute;margin-left:34pt;margin-top:73.9pt;width:316.05pt;height:143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" filled="f" stroked="f" strokeweight=".5pt">
                <v:textbox>
                  <w:txbxContent>
                    <w:p w:rsidR="00DC13D9" w:rsidRPr="00054D79" w:rsidRDefault="00DC13D9" w:rsidP="00DC13D9">
                      <w:pPr>
                        <w:pStyle w:val="c0"/>
                        <w:spacing w:before="0" w:beforeAutospacing="0" w:after="0" w:afterAutospacing="0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54D7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Водичка, водичка,</w:t>
                      </w:r>
                    </w:p>
                    <w:p w:rsidR="00DC13D9" w:rsidRPr="00054D79" w:rsidRDefault="00DC13D9" w:rsidP="00DC13D9">
                      <w:pPr>
                        <w:pStyle w:val="c0"/>
                        <w:spacing w:before="0" w:beforeAutospacing="0" w:after="0" w:afterAutospacing="0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</w:p>
                    <w:p w:rsidR="00DC13D9" w:rsidRPr="00054D79" w:rsidRDefault="00DC13D9" w:rsidP="00DC13D9">
                      <w:pPr>
                        <w:pStyle w:val="c0"/>
                        <w:spacing w:before="0" w:beforeAutospacing="0" w:after="0" w:afterAutospacing="0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54D7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Умой моё личико,</w:t>
                      </w:r>
                    </w:p>
                    <w:p w:rsidR="00DC13D9" w:rsidRPr="00054D79" w:rsidRDefault="00DC13D9" w:rsidP="00DC13D9">
                      <w:pPr>
                        <w:pStyle w:val="c0"/>
                        <w:spacing w:before="0" w:beforeAutospacing="0" w:after="0" w:afterAutospacing="0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54D7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Чтобы глазоньки блестели,</w:t>
                      </w:r>
                    </w:p>
                    <w:p w:rsidR="00DC13D9" w:rsidRPr="00054D79" w:rsidRDefault="00DC13D9" w:rsidP="00DC13D9">
                      <w:pPr>
                        <w:pStyle w:val="c0"/>
                        <w:spacing w:before="0" w:beforeAutospacing="0" w:after="0" w:afterAutospacing="0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54D7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Чтобы щёчки горели,</w:t>
                      </w:r>
                    </w:p>
                    <w:p w:rsidR="00DC13D9" w:rsidRPr="00054D79" w:rsidRDefault="00DC13D9" w:rsidP="00DC13D9">
                      <w:pPr>
                        <w:pStyle w:val="c0"/>
                        <w:spacing w:before="0" w:beforeAutospacing="0" w:after="0" w:afterAutospacing="0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54D7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Чтоб смеялся роток,</w:t>
                      </w:r>
                    </w:p>
                    <w:p w:rsidR="00DC13D9" w:rsidRPr="00054D79" w:rsidRDefault="00DC13D9" w:rsidP="00DC13D9">
                      <w:pPr>
                        <w:pStyle w:val="c0"/>
                        <w:spacing w:before="0" w:beforeAutospacing="0" w:after="0" w:afterAutospacing="0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54D79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Чтоб кусался зубок. (Потешка)</w:t>
                      </w:r>
                    </w:p>
                    <w:p w:rsidR="00DC13D9" w:rsidRPr="00054D79" w:rsidRDefault="00DC13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D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FD9AB" wp14:editId="1DCE48D2">
                <wp:simplePos x="0" y="0"/>
                <wp:positionH relativeFrom="column">
                  <wp:posOffset>3506841</wp:posOffset>
                </wp:positionH>
                <wp:positionV relativeFrom="paragraph">
                  <wp:posOffset>320675</wp:posOffset>
                </wp:positionV>
                <wp:extent cx="4108450" cy="84264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A57" w:rsidRPr="00054D79" w:rsidRDefault="00DC13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61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Водичка, води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FD9AB" id="Поле 2" o:spid="_x0000_s1032" type="#_x0000_t202" style="position:absolute;margin-left:276.15pt;margin-top:25.25pt;width:323.5pt;height:6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" filled="f" stroked="f" strokeweight=".5pt">
                <v:textbox>
                  <w:txbxContent>
                    <w:p w:rsidR="009B4A57" w:rsidRPr="00054D79" w:rsidRDefault="00DC13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61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Водичка, водичка»</w:t>
                      </w:r>
                    </w:p>
                  </w:txbxContent>
                </v:textbox>
              </v:shape>
            </w:pict>
          </mc:Fallback>
        </mc:AlternateContent>
      </w:r>
      <w:r w:rsidR="00AC6F3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A853E15" wp14:editId="34AB50B8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10685145" cy="7552055"/>
            <wp:effectExtent l="0" t="0" r="1905" b="0"/>
            <wp:wrapTight wrapText="bothSides">
              <wp:wrapPolygon edited="0">
                <wp:start x="2773" y="0"/>
                <wp:lineTo x="886" y="163"/>
                <wp:lineTo x="270" y="381"/>
                <wp:lineTo x="270" y="872"/>
                <wp:lineTo x="77" y="1090"/>
                <wp:lineTo x="77" y="1362"/>
                <wp:lineTo x="308" y="1744"/>
                <wp:lineTo x="462" y="2615"/>
                <wp:lineTo x="39" y="2942"/>
                <wp:lineTo x="39" y="3160"/>
                <wp:lineTo x="539" y="3487"/>
                <wp:lineTo x="424" y="4359"/>
                <wp:lineTo x="231" y="4740"/>
                <wp:lineTo x="77" y="5122"/>
                <wp:lineTo x="116" y="5394"/>
                <wp:lineTo x="462" y="6102"/>
                <wp:lineTo x="154" y="6702"/>
                <wp:lineTo x="39" y="6865"/>
                <wp:lineTo x="39" y="7029"/>
                <wp:lineTo x="1232" y="7846"/>
                <wp:lineTo x="308" y="8718"/>
                <wp:lineTo x="193" y="8936"/>
                <wp:lineTo x="0" y="9535"/>
                <wp:lineTo x="0" y="10189"/>
                <wp:lineTo x="655" y="10461"/>
                <wp:lineTo x="0" y="11333"/>
                <wp:lineTo x="0" y="11769"/>
                <wp:lineTo x="1271" y="12205"/>
                <wp:lineTo x="539" y="12532"/>
                <wp:lineTo x="154" y="12804"/>
                <wp:lineTo x="116" y="13131"/>
                <wp:lineTo x="193" y="13948"/>
                <wp:lineTo x="0" y="14820"/>
                <wp:lineTo x="732" y="15692"/>
                <wp:lineTo x="578" y="16400"/>
                <wp:lineTo x="578" y="16564"/>
                <wp:lineTo x="809" y="16564"/>
                <wp:lineTo x="462" y="17435"/>
                <wp:lineTo x="347" y="17544"/>
                <wp:lineTo x="193" y="18798"/>
                <wp:lineTo x="270" y="19179"/>
                <wp:lineTo x="77" y="19451"/>
                <wp:lineTo x="77" y="19560"/>
                <wp:lineTo x="308" y="20051"/>
                <wp:lineTo x="539" y="20923"/>
                <wp:lineTo x="539" y="21413"/>
                <wp:lineTo x="1887" y="21522"/>
                <wp:lineTo x="8588" y="21522"/>
                <wp:lineTo x="20718" y="21522"/>
                <wp:lineTo x="20757" y="20977"/>
                <wp:lineTo x="20757" y="20923"/>
                <wp:lineTo x="20911" y="20051"/>
                <wp:lineTo x="21180" y="20051"/>
                <wp:lineTo x="21334" y="19615"/>
                <wp:lineTo x="21257" y="18089"/>
                <wp:lineTo x="21103" y="17762"/>
                <wp:lineTo x="20757" y="17435"/>
                <wp:lineTo x="20449" y="16564"/>
                <wp:lineTo x="20680" y="16564"/>
                <wp:lineTo x="21103" y="15964"/>
                <wp:lineTo x="21065" y="14820"/>
                <wp:lineTo x="21450" y="14057"/>
                <wp:lineTo x="21488" y="13567"/>
                <wp:lineTo x="21180" y="13240"/>
                <wp:lineTo x="20641" y="13077"/>
                <wp:lineTo x="19640" y="12205"/>
                <wp:lineTo x="21527" y="11932"/>
                <wp:lineTo x="21565" y="11442"/>
                <wp:lineTo x="21065" y="11333"/>
                <wp:lineTo x="21411" y="11115"/>
                <wp:lineTo x="21411" y="10516"/>
                <wp:lineTo x="21142" y="10461"/>
                <wp:lineTo x="21296" y="9590"/>
                <wp:lineTo x="21373" y="8827"/>
                <wp:lineTo x="20140" y="8772"/>
                <wp:lineTo x="1502" y="8718"/>
                <wp:lineTo x="20834" y="8500"/>
                <wp:lineTo x="20718" y="7846"/>
                <wp:lineTo x="21180" y="6974"/>
                <wp:lineTo x="21450" y="6320"/>
                <wp:lineTo x="21450" y="6102"/>
                <wp:lineTo x="20949" y="5231"/>
                <wp:lineTo x="21065" y="5013"/>
                <wp:lineTo x="21026" y="4686"/>
                <wp:lineTo x="20834" y="4359"/>
                <wp:lineTo x="20218" y="3487"/>
                <wp:lineTo x="20487" y="3487"/>
                <wp:lineTo x="21411" y="2779"/>
                <wp:lineTo x="21411" y="2615"/>
                <wp:lineTo x="21065" y="1744"/>
                <wp:lineTo x="21219" y="1744"/>
                <wp:lineTo x="21296" y="1253"/>
                <wp:lineTo x="21296" y="327"/>
                <wp:lineTo x="19832" y="54"/>
                <wp:lineTo x="17137" y="0"/>
                <wp:lineTo x="2773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145" cy="755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F4">
        <w:br w:type="page"/>
      </w:r>
      <w:r w:rsidR="00FC207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FD3FC9" wp14:editId="7284E0F3">
                <wp:simplePos x="0" y="0"/>
                <wp:positionH relativeFrom="column">
                  <wp:posOffset>5796457</wp:posOffset>
                </wp:positionH>
                <wp:positionV relativeFrom="paragraph">
                  <wp:posOffset>2704786</wp:posOffset>
                </wp:positionV>
                <wp:extent cx="3298825" cy="2187615"/>
                <wp:effectExtent l="0" t="0" r="0" b="31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2187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7A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Хлопки в ладоши.</w:t>
                            </w:r>
                          </w:p>
                          <w:p w:rsidR="00477A03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«Мыть» ладонями щёки.</w:t>
                            </w:r>
                          </w:p>
                          <w:p w:rsidR="00477A03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77A03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Улыбаться взрослому, друг другу.</w:t>
                            </w:r>
                          </w:p>
                          <w:p w:rsidR="00477A03" w:rsidRPr="00251EA5" w:rsidRDefault="00477A03" w:rsidP="00BC6F3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C131C" w:rsidRDefault="001C131C" w:rsidP="001C13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C131C" w:rsidRDefault="001C1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3FC9" id="Поле 24" o:spid="_x0000_s1033" type="#_x0000_t202" style="position:absolute;margin-left:456.4pt;margin-top:213pt;width:259.75pt;height:17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" filled="f" stroked="f" strokeweight=".5pt">
                <v:textbox>
                  <w:txbxContent>
                    <w:p w:rsidR="00FC207A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Хлопки в ладоши.</w:t>
                      </w:r>
                    </w:p>
                    <w:p w:rsidR="00477A03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«Мыть» ладонями щёки.</w:t>
                      </w:r>
                    </w:p>
                    <w:p w:rsidR="00477A03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</w:p>
                    <w:p w:rsidR="00477A03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Улыбаться взрослому, друг другу.</w:t>
                      </w:r>
                    </w:p>
                    <w:p w:rsidR="00477A03" w:rsidRPr="00251EA5" w:rsidRDefault="00477A03" w:rsidP="00BC6F3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</w:p>
                    <w:p w:rsidR="001C131C" w:rsidRDefault="001C131C" w:rsidP="001C131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1C131C" w:rsidRDefault="001C131C"/>
                  </w:txbxContent>
                </v:textbox>
              </v:shape>
            </w:pict>
          </mc:Fallback>
        </mc:AlternateContent>
      </w:r>
      <w:r w:rsidR="00FC20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5F2508" wp14:editId="211C5A28">
                <wp:simplePos x="0" y="0"/>
                <wp:positionH relativeFrom="column">
                  <wp:posOffset>599424</wp:posOffset>
                </wp:positionH>
                <wp:positionV relativeFrom="paragraph">
                  <wp:posOffset>2704787</wp:posOffset>
                </wp:positionV>
                <wp:extent cx="3336290" cy="2511706"/>
                <wp:effectExtent l="0" t="0" r="0" b="31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251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7A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й, лады, лады,</w:t>
                            </w:r>
                          </w:p>
                          <w:p w:rsidR="00477A03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е боимся мы воды,</w:t>
                            </w:r>
                          </w:p>
                          <w:p w:rsidR="00477A03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Чисто умываемся,</w:t>
                            </w:r>
                          </w:p>
                          <w:p w:rsidR="00477A03" w:rsidRPr="00445275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аше улыбаемся.</w:t>
                            </w:r>
                          </w:p>
                          <w:p w:rsidR="00FC207A" w:rsidRDefault="00FC2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2508" id="Поле 23" o:spid="_x0000_s1034" type="#_x0000_t202" style="position:absolute;margin-left:47.2pt;margin-top:213pt;width:262.7pt;height:197.7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" filled="f" stroked="f" strokeweight=".5pt">
                <v:textbox>
                  <w:txbxContent>
                    <w:p w:rsidR="00FC207A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й, лады, лады,</w:t>
                      </w:r>
                    </w:p>
                    <w:p w:rsidR="00477A03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е боимся мы воды,</w:t>
                      </w:r>
                    </w:p>
                    <w:p w:rsidR="00477A03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Чисто умываемся,</w:t>
                      </w:r>
                    </w:p>
                    <w:p w:rsidR="00477A03" w:rsidRPr="00445275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ше улыбаемся.</w:t>
                      </w:r>
                    </w:p>
                    <w:p w:rsidR="00FC207A" w:rsidRDefault="00FC207A"/>
                  </w:txbxContent>
                </v:textbox>
              </v:shape>
            </w:pict>
          </mc:Fallback>
        </mc:AlternateContent>
      </w:r>
      <w:r w:rsidR="007E0B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BB777D" wp14:editId="4DE3D0C6">
                <wp:simplePos x="0" y="0"/>
                <wp:positionH relativeFrom="column">
                  <wp:posOffset>599424</wp:posOffset>
                </wp:positionH>
                <wp:positionV relativeFrom="paragraph">
                  <wp:posOffset>1049607</wp:posOffset>
                </wp:positionV>
                <wp:extent cx="2940685" cy="1192192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192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A01" w:rsidRDefault="007E0BB8" w:rsidP="00872A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Кран, откройся!</w:t>
                            </w:r>
                          </w:p>
                          <w:p w:rsidR="007E0BB8" w:rsidRDefault="007E0BB8" w:rsidP="00872A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Нос, умойся!</w:t>
                            </w:r>
                          </w:p>
                          <w:p w:rsidR="007E0BB8" w:rsidRDefault="007E0BB8" w:rsidP="00872A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Глаз, купайся!</w:t>
                            </w:r>
                          </w:p>
                          <w:p w:rsidR="007E0BB8" w:rsidRDefault="007E0BB8" w:rsidP="00872A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Грязь, смывайся!</w:t>
                            </w:r>
                          </w:p>
                          <w:p w:rsidR="007E0BB8" w:rsidRPr="00445275" w:rsidRDefault="007E0BB8" w:rsidP="0044527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4527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(Э., Мошковская «Приказ»)</w:t>
                            </w:r>
                          </w:p>
                          <w:p w:rsidR="00872A01" w:rsidRDefault="00872A01" w:rsidP="00872A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72A01" w:rsidRDefault="00872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777D" id="Поле 20" o:spid="_x0000_s1035" type="#_x0000_t202" style="position:absolute;margin-left:47.2pt;margin-top:82.65pt;width:231.55pt;height:93.8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" filled="f" stroked="f" strokeweight=".5pt">
                <v:textbox>
                  <w:txbxContent>
                    <w:p w:rsidR="00872A01" w:rsidRDefault="007E0BB8" w:rsidP="00872A0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Кран, откройся!</w:t>
                      </w:r>
                    </w:p>
                    <w:p w:rsidR="007E0BB8" w:rsidRDefault="007E0BB8" w:rsidP="00872A0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Нос, умойся!</w:t>
                      </w:r>
                    </w:p>
                    <w:p w:rsidR="007E0BB8" w:rsidRDefault="007E0BB8" w:rsidP="00872A0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Глаз, купайся!</w:t>
                      </w:r>
                    </w:p>
                    <w:p w:rsidR="007E0BB8" w:rsidRDefault="007E0BB8" w:rsidP="00872A0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Грязь, смывайся!</w:t>
                      </w:r>
                    </w:p>
                    <w:p w:rsidR="007E0BB8" w:rsidRPr="00445275" w:rsidRDefault="007E0BB8" w:rsidP="00445275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44527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(Э., Мошковская «Приказ»)</w:t>
                      </w:r>
                    </w:p>
                    <w:p w:rsidR="00872A01" w:rsidRDefault="00872A01" w:rsidP="00872A0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872A01" w:rsidRDefault="00872A01"/>
                  </w:txbxContent>
                </v:textbox>
              </v:shape>
            </w:pict>
          </mc:Fallback>
        </mc:AlternateContent>
      </w:r>
      <w:r w:rsidR="00755F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7E9A4" wp14:editId="53DB0873">
                <wp:simplePos x="0" y="0"/>
                <wp:positionH relativeFrom="column">
                  <wp:posOffset>5728335</wp:posOffset>
                </wp:positionH>
                <wp:positionV relativeFrom="paragraph">
                  <wp:posOffset>1106805</wp:posOffset>
                </wp:positionV>
                <wp:extent cx="2915920" cy="951230"/>
                <wp:effectExtent l="0" t="0" r="0" b="127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951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1C" w:rsidRPr="00251EA5" w:rsidRDefault="007E0BB8" w:rsidP="001C13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51EA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«Открывать кран» пальцами руки.</w:t>
                            </w:r>
                          </w:p>
                          <w:p w:rsidR="007E0BB8" w:rsidRPr="00251EA5" w:rsidRDefault="007E0BB8" w:rsidP="001C13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51EA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Тереть ладонью нос.</w:t>
                            </w:r>
                          </w:p>
                          <w:p w:rsidR="007E0BB8" w:rsidRPr="00251EA5" w:rsidRDefault="007E0BB8" w:rsidP="001C13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51EA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«Мыть» глаза.</w:t>
                            </w:r>
                          </w:p>
                          <w:p w:rsidR="007E0BB8" w:rsidRPr="00251EA5" w:rsidRDefault="007E0BB8" w:rsidP="001C13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51EA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Хлопки в ладоши.</w:t>
                            </w:r>
                          </w:p>
                          <w:p w:rsidR="00872A01" w:rsidRDefault="00872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E9A4" id="Поле 21" o:spid="_x0000_s1036" type="#_x0000_t202" style="position:absolute;margin-left:451.05pt;margin-top:87.15pt;width:229.6pt;height:74.9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" filled="f" stroked="f" strokeweight=".5pt">
                <v:textbox>
                  <w:txbxContent>
                    <w:p w:rsidR="001C131C" w:rsidRPr="00251EA5" w:rsidRDefault="007E0BB8" w:rsidP="001C131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251EA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«Открывать кран» пальцами руки.</w:t>
                      </w:r>
                    </w:p>
                    <w:p w:rsidR="007E0BB8" w:rsidRPr="00251EA5" w:rsidRDefault="007E0BB8" w:rsidP="001C131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251EA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Тереть ладонью нос.</w:t>
                      </w:r>
                    </w:p>
                    <w:p w:rsidR="007E0BB8" w:rsidRPr="00251EA5" w:rsidRDefault="007E0BB8" w:rsidP="001C131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251EA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«Мыть» глаза.</w:t>
                      </w:r>
                    </w:p>
                    <w:p w:rsidR="007E0BB8" w:rsidRPr="00251EA5" w:rsidRDefault="007E0BB8" w:rsidP="001C131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251EA5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Хлопки в ладоши.</w:t>
                      </w:r>
                    </w:p>
                    <w:p w:rsidR="00872A01" w:rsidRDefault="00872A01"/>
                  </w:txbxContent>
                </v:textbox>
              </v:shape>
            </w:pict>
          </mc:Fallback>
        </mc:AlternateContent>
      </w:r>
      <w:r w:rsidR="00BC6F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E015BF" wp14:editId="73AEFE6D">
                <wp:simplePos x="0" y="0"/>
                <wp:positionH relativeFrom="column">
                  <wp:posOffset>3604260</wp:posOffset>
                </wp:positionH>
                <wp:positionV relativeFrom="paragraph">
                  <wp:posOffset>2317750</wp:posOffset>
                </wp:positionV>
                <wp:extent cx="2286000" cy="568325"/>
                <wp:effectExtent l="0" t="0" r="0" b="31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31C" w:rsidRDefault="001C131C" w:rsidP="00FC207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477A0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Ай, лады, лады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Pr="00A5167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015BF" id="Поле 22" o:spid="_x0000_s1037" type="#_x0000_t202" style="position:absolute;margin-left:283.8pt;margin-top:182.5pt;width:180pt;height:44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" filled="f" stroked="f" strokeweight=".5pt">
                <v:textbox>
                  <w:txbxContent>
                    <w:p w:rsidR="001C131C" w:rsidRDefault="001C131C" w:rsidP="00FC207A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="00477A0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Ай, лады, лады…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Pr="00A5167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C1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24967" wp14:editId="4426CF15">
                <wp:simplePos x="0" y="0"/>
                <wp:positionH relativeFrom="column">
                  <wp:posOffset>3443605</wp:posOffset>
                </wp:positionH>
                <wp:positionV relativeFrom="paragraph">
                  <wp:posOffset>426720</wp:posOffset>
                </wp:positionV>
                <wp:extent cx="2606675" cy="58039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A01" w:rsidRDefault="00872A01" w:rsidP="00FC207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7E0B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Кран, откройся!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872A01" w:rsidRDefault="00872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24967" id="Поле 19" o:spid="_x0000_s1038" type="#_x0000_t202" style="position:absolute;margin-left:271.15pt;margin-top:33.6pt;width:205.25pt;height:4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" filled="f" stroked="f" strokeweight=".5pt">
                <v:textbox>
                  <w:txbxContent>
                    <w:p w:rsidR="00872A01" w:rsidRDefault="00872A01" w:rsidP="00FC207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="007E0BB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Кран, откройся!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872A01" w:rsidRDefault="00872A01"/>
                  </w:txbxContent>
                </v:textbox>
              </v:shape>
            </w:pict>
          </mc:Fallback>
        </mc:AlternateContent>
      </w:r>
      <w:r w:rsidR="00011F8C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749C65D" wp14:editId="244BBCDF">
            <wp:simplePos x="0" y="0"/>
            <wp:positionH relativeFrom="column">
              <wp:posOffset>-720090</wp:posOffset>
            </wp:positionH>
            <wp:positionV relativeFrom="paragraph">
              <wp:posOffset>-1059180</wp:posOffset>
            </wp:positionV>
            <wp:extent cx="10695940" cy="7559675"/>
            <wp:effectExtent l="0" t="0" r="0" b="3175"/>
            <wp:wrapThrough wrapText="bothSides">
              <wp:wrapPolygon edited="0">
                <wp:start x="2770" y="0"/>
                <wp:lineTo x="885" y="163"/>
                <wp:lineTo x="269" y="381"/>
                <wp:lineTo x="269" y="871"/>
                <wp:lineTo x="77" y="1143"/>
                <wp:lineTo x="77" y="1306"/>
                <wp:lineTo x="308" y="1742"/>
                <wp:lineTo x="462" y="2613"/>
                <wp:lineTo x="38" y="2939"/>
                <wp:lineTo x="38" y="3157"/>
                <wp:lineTo x="539" y="3484"/>
                <wp:lineTo x="423" y="4354"/>
                <wp:lineTo x="231" y="4735"/>
                <wp:lineTo x="77" y="5117"/>
                <wp:lineTo x="115" y="5389"/>
                <wp:lineTo x="462" y="6096"/>
                <wp:lineTo x="154" y="6695"/>
                <wp:lineTo x="38" y="6858"/>
                <wp:lineTo x="38" y="7076"/>
                <wp:lineTo x="1154" y="7838"/>
                <wp:lineTo x="1308" y="7838"/>
                <wp:lineTo x="308" y="8709"/>
                <wp:lineTo x="192" y="8927"/>
                <wp:lineTo x="0" y="9525"/>
                <wp:lineTo x="0" y="10179"/>
                <wp:lineTo x="654" y="10451"/>
                <wp:lineTo x="0" y="11322"/>
                <wp:lineTo x="0" y="11866"/>
                <wp:lineTo x="1231" y="12193"/>
                <wp:lineTo x="423" y="12574"/>
                <wp:lineTo x="154" y="12846"/>
                <wp:lineTo x="115" y="13227"/>
                <wp:lineTo x="154" y="13717"/>
                <wp:lineTo x="231" y="13934"/>
                <wp:lineTo x="0" y="14805"/>
                <wp:lineTo x="731" y="15676"/>
                <wp:lineTo x="577" y="16384"/>
                <wp:lineTo x="577" y="16547"/>
                <wp:lineTo x="808" y="16547"/>
                <wp:lineTo x="539" y="17418"/>
                <wp:lineTo x="346" y="17527"/>
                <wp:lineTo x="231" y="18289"/>
                <wp:lineTo x="231" y="19160"/>
                <wp:lineTo x="77" y="19486"/>
                <wp:lineTo x="77" y="19595"/>
                <wp:lineTo x="308" y="20031"/>
                <wp:lineTo x="539" y="20901"/>
                <wp:lineTo x="539" y="21446"/>
                <wp:lineTo x="1885" y="21555"/>
                <wp:lineTo x="8579" y="21555"/>
                <wp:lineTo x="20697" y="21555"/>
                <wp:lineTo x="20736" y="21555"/>
                <wp:lineTo x="20736" y="20901"/>
                <wp:lineTo x="20890" y="20031"/>
                <wp:lineTo x="21313" y="19758"/>
                <wp:lineTo x="21351" y="19323"/>
                <wp:lineTo x="21120" y="19160"/>
                <wp:lineTo x="21274" y="17581"/>
                <wp:lineTo x="20543" y="17418"/>
                <wp:lineTo x="17196" y="17418"/>
                <wp:lineTo x="20428" y="16656"/>
                <wp:lineTo x="20659" y="16547"/>
                <wp:lineTo x="21082" y="15948"/>
                <wp:lineTo x="21082" y="14805"/>
                <wp:lineTo x="21428" y="14043"/>
                <wp:lineTo x="21505" y="13118"/>
                <wp:lineTo x="19735" y="13063"/>
                <wp:lineTo x="12311" y="13063"/>
                <wp:lineTo x="19697" y="12737"/>
                <wp:lineTo x="19659" y="12193"/>
                <wp:lineTo x="21505" y="11975"/>
                <wp:lineTo x="21544" y="11430"/>
                <wp:lineTo x="21005" y="11322"/>
                <wp:lineTo x="21390" y="11104"/>
                <wp:lineTo x="21390" y="10505"/>
                <wp:lineTo x="21120" y="10451"/>
                <wp:lineTo x="21274" y="9580"/>
                <wp:lineTo x="21351" y="8818"/>
                <wp:lineTo x="20120" y="8763"/>
                <wp:lineTo x="1462" y="8709"/>
                <wp:lineTo x="20813" y="8491"/>
                <wp:lineTo x="20697" y="7838"/>
                <wp:lineTo x="21043" y="7076"/>
                <wp:lineTo x="21197" y="6967"/>
                <wp:lineTo x="21428" y="6368"/>
                <wp:lineTo x="21428" y="6096"/>
                <wp:lineTo x="20928" y="5225"/>
                <wp:lineTo x="21043" y="5008"/>
                <wp:lineTo x="21005" y="4681"/>
                <wp:lineTo x="20236" y="3484"/>
                <wp:lineTo x="20543" y="3484"/>
                <wp:lineTo x="21390" y="2830"/>
                <wp:lineTo x="21390" y="2613"/>
                <wp:lineTo x="21043" y="1742"/>
                <wp:lineTo x="21197" y="1742"/>
                <wp:lineTo x="21274" y="1252"/>
                <wp:lineTo x="21274" y="327"/>
                <wp:lineTo x="19812" y="54"/>
                <wp:lineTo x="17119" y="0"/>
                <wp:lineTo x="277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F4">
        <w:br w:type="page"/>
      </w:r>
      <w:r w:rsidR="0064006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10217A" wp14:editId="7BE13C74">
                <wp:simplePos x="0" y="0"/>
                <wp:positionH relativeFrom="column">
                  <wp:posOffset>5364187</wp:posOffset>
                </wp:positionH>
                <wp:positionV relativeFrom="paragraph">
                  <wp:posOffset>827796</wp:posOffset>
                </wp:positionV>
                <wp:extent cx="2286000" cy="1494692"/>
                <wp:effectExtent l="0" t="0" r="0" b="0"/>
                <wp:wrapNone/>
                <wp:docPr id="37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94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006C" w:rsidRPr="0064006C" w:rsidRDefault="0064006C" w:rsidP="006400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400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Тереть рука об руку,</w:t>
                            </w:r>
                          </w:p>
                          <w:p w:rsidR="0064006C" w:rsidRPr="0064006C" w:rsidRDefault="0064006C" w:rsidP="006400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400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Тереть руками уши.</w:t>
                            </w:r>
                          </w:p>
                          <w:p w:rsidR="0064006C" w:rsidRPr="0064006C" w:rsidRDefault="0064006C" w:rsidP="006400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400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Тереть нос.</w:t>
                            </w:r>
                          </w:p>
                          <w:p w:rsidR="0064006C" w:rsidRPr="0064006C" w:rsidRDefault="0064006C" w:rsidP="006400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400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Развести руки в стороны.</w:t>
                            </w:r>
                          </w:p>
                          <w:p w:rsidR="0064006C" w:rsidRPr="0064006C" w:rsidRDefault="0064006C" w:rsidP="006400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4006C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Хлопки в ладоши.</w:t>
                            </w:r>
                          </w:p>
                          <w:p w:rsidR="0064006C" w:rsidRPr="0064006C" w:rsidRDefault="0064006C" w:rsidP="0064006C">
                            <w:r w:rsidRPr="0064006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217A" id="_x0000_s1039" type="#_x0000_t202" style="position:absolute;margin-left:422.4pt;margin-top:65.2pt;width:180pt;height:117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" filled="f" stroked="f" strokeweight=".5pt">
                <v:textbox>
                  <w:txbxContent>
                    <w:p w:rsidR="0064006C" w:rsidRPr="0064006C" w:rsidRDefault="0064006C" w:rsidP="006400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6400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Тереть рука об руку,</w:t>
                      </w:r>
                    </w:p>
                    <w:p w:rsidR="0064006C" w:rsidRPr="0064006C" w:rsidRDefault="0064006C" w:rsidP="006400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6400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Тереть руками уши.</w:t>
                      </w:r>
                    </w:p>
                    <w:p w:rsidR="0064006C" w:rsidRPr="0064006C" w:rsidRDefault="0064006C" w:rsidP="006400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6400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Тереть нос.</w:t>
                      </w:r>
                    </w:p>
                    <w:p w:rsidR="0064006C" w:rsidRPr="0064006C" w:rsidRDefault="0064006C" w:rsidP="006400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6400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Развести руки в стороны.</w:t>
                      </w:r>
                    </w:p>
                    <w:p w:rsidR="0064006C" w:rsidRPr="0064006C" w:rsidRDefault="0064006C" w:rsidP="006400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64006C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  <w:t>Хлопки в ладоши.</w:t>
                      </w:r>
                    </w:p>
                    <w:p w:rsidR="0064006C" w:rsidRPr="0064006C" w:rsidRDefault="0064006C" w:rsidP="0064006C">
                      <w:r w:rsidRPr="0064006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400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E1583" wp14:editId="48DC1130">
                <wp:simplePos x="0" y="0"/>
                <wp:positionH relativeFrom="column">
                  <wp:posOffset>422910</wp:posOffset>
                </wp:positionH>
                <wp:positionV relativeFrom="paragraph">
                  <wp:posOffset>845380</wp:posOffset>
                </wp:positionV>
                <wp:extent cx="2286000" cy="1529862"/>
                <wp:effectExtent l="0" t="0" r="0" b="0"/>
                <wp:wrapNone/>
                <wp:docPr id="35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29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006C" w:rsidRDefault="0064006C" w:rsidP="006400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Лапки мыли,</w:t>
                            </w:r>
                          </w:p>
                          <w:p w:rsidR="0064006C" w:rsidRDefault="0064006C" w:rsidP="006400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Ушки мыли,</w:t>
                            </w:r>
                          </w:p>
                          <w:p w:rsidR="0064006C" w:rsidRDefault="0064006C" w:rsidP="006400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Носик мыли!</w:t>
                            </w:r>
                          </w:p>
                          <w:p w:rsidR="0064006C" w:rsidRDefault="0064006C" w:rsidP="006400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сё помыли!</w:t>
                            </w:r>
                          </w:p>
                          <w:p w:rsidR="0064006C" w:rsidRDefault="0064006C" w:rsidP="006400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И теперь мы чистые,</w:t>
                            </w:r>
                          </w:p>
                          <w:p w:rsidR="0064006C" w:rsidRDefault="0064006C" w:rsidP="0064006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Зайчики пушистые</w:t>
                            </w:r>
                            <w:r w:rsidRPr="00A5167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1583" id="_x0000_s1040" type="#_x0000_t202" style="position:absolute;margin-left:33.3pt;margin-top:66.55pt;width:180pt;height:12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" filled="f" stroked="f" strokeweight=".5pt">
                <v:textbox>
                  <w:txbxContent>
                    <w:p w:rsidR="0064006C" w:rsidRDefault="0064006C" w:rsidP="006400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Лапки мыли,</w:t>
                      </w:r>
                    </w:p>
                    <w:p w:rsidR="0064006C" w:rsidRDefault="0064006C" w:rsidP="006400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Ушки мыли,</w:t>
                      </w:r>
                    </w:p>
                    <w:p w:rsidR="0064006C" w:rsidRDefault="0064006C" w:rsidP="006400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Носик мыли!</w:t>
                      </w:r>
                    </w:p>
                    <w:p w:rsidR="0064006C" w:rsidRDefault="0064006C" w:rsidP="006400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Всё помыли!</w:t>
                      </w:r>
                    </w:p>
                    <w:p w:rsidR="0064006C" w:rsidRDefault="0064006C" w:rsidP="0064006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И теперь мы чистые,</w:t>
                      </w:r>
                    </w:p>
                    <w:p w:rsidR="0064006C" w:rsidRDefault="0064006C" w:rsidP="0064006C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Зайчики пушистые</w:t>
                      </w:r>
                      <w:r w:rsidRPr="00A5167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400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C4D08" wp14:editId="4A7409A4">
                <wp:simplePos x="0" y="0"/>
                <wp:positionH relativeFrom="column">
                  <wp:posOffset>3289202</wp:posOffset>
                </wp:positionH>
                <wp:positionV relativeFrom="paragraph">
                  <wp:posOffset>458519</wp:posOffset>
                </wp:positionV>
                <wp:extent cx="2286000" cy="386861"/>
                <wp:effectExtent l="0" t="0" r="0" b="0"/>
                <wp:wrapNone/>
                <wp:docPr id="34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86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006C" w:rsidRDefault="0064006C" w:rsidP="0064006C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И теперь мы чистые…»</w:t>
                            </w:r>
                            <w:r w:rsidRPr="00A5167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4D08" id="_x0000_s1041" type="#_x0000_t202" style="position:absolute;margin-left:259pt;margin-top:36.1pt;width:180pt;height:30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" filled="f" stroked="f" strokeweight=".5pt">
                <v:textbox>
                  <w:txbxContent>
                    <w:p w:rsidR="0064006C" w:rsidRDefault="0064006C" w:rsidP="0064006C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«И теперь мы чистые…»</w:t>
                      </w:r>
                      <w:r w:rsidRPr="00A5167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400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A2BB55" wp14:editId="5DF99527">
                <wp:simplePos x="0" y="0"/>
                <wp:positionH relativeFrom="column">
                  <wp:posOffset>2195195</wp:posOffset>
                </wp:positionH>
                <wp:positionV relativeFrom="paragraph">
                  <wp:posOffset>2531403</wp:posOffset>
                </wp:positionV>
                <wp:extent cx="4294152" cy="38290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152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2B" w:rsidRDefault="00445275" w:rsidP="0099472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Малоподвижная игра: </w:t>
                            </w:r>
                            <w:r w:rsidR="0099472B" w:rsidRPr="00BD5272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FC207A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Мой мишка</w:t>
                            </w:r>
                            <w:r w:rsidR="0099472B" w:rsidRPr="00BD5272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1449C0" w:rsidRDefault="00144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BB55" id="Поле 26" o:spid="_x0000_s1042" type="#_x0000_t202" style="position:absolute;margin-left:172.85pt;margin-top:199.3pt;width:338.1pt;height:30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" filled="f" stroked="f" strokeweight=".5pt">
                <v:textbox>
                  <w:txbxContent>
                    <w:p w:rsidR="0099472B" w:rsidRDefault="00445275" w:rsidP="0099472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Малоподвижная игра: </w:t>
                      </w:r>
                      <w:r w:rsidR="0099472B" w:rsidRPr="00BD5272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="00FC207A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28"/>
                          <w:szCs w:val="28"/>
                          <w:lang w:eastAsia="ru-RU"/>
                        </w:rPr>
                        <w:t>Мой мишка</w:t>
                      </w:r>
                      <w:r w:rsidR="0099472B" w:rsidRPr="00BD5272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1449C0" w:rsidRDefault="001449C0"/>
                  </w:txbxContent>
                </v:textbox>
              </v:shape>
            </w:pict>
          </mc:Fallback>
        </mc:AlternateContent>
      </w:r>
      <w:r w:rsidR="006400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DBDAE0" wp14:editId="6F6897D1">
                <wp:simplePos x="0" y="0"/>
                <wp:positionH relativeFrom="column">
                  <wp:posOffset>4845050</wp:posOffset>
                </wp:positionH>
                <wp:positionV relativeFrom="paragraph">
                  <wp:posOffset>3113454</wp:posOffset>
                </wp:positionV>
                <wp:extent cx="4109013" cy="2407534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3" cy="2407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D7E" w:rsidRPr="00251EA5" w:rsidRDefault="00445275" w:rsidP="00445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51EA5"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Поставить на стол игрушечную кастрюлю.</w:t>
                            </w:r>
                          </w:p>
                          <w:p w:rsidR="00445275" w:rsidRPr="00251EA5" w:rsidRDefault="00445275" w:rsidP="00445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51EA5"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Показать ложку.</w:t>
                            </w:r>
                          </w:p>
                          <w:p w:rsidR="0099472B" w:rsidRPr="00251EA5" w:rsidRDefault="00445275" w:rsidP="00445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51EA5"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Вытереть лапы игрушке-медведю тканевой салфеткой.</w:t>
                            </w:r>
                          </w:p>
                          <w:p w:rsidR="001449C0" w:rsidRPr="00251EA5" w:rsidRDefault="00445275" w:rsidP="004452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Завязать игрушке-медведю салфетку.</w:t>
                            </w:r>
                          </w:p>
                          <w:p w:rsidR="00445275" w:rsidRPr="00251EA5" w:rsidRDefault="00445275" w:rsidP="004452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45275" w:rsidRPr="00251EA5" w:rsidRDefault="00445275" w:rsidP="004452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ить игрушку-медведя «молоком» из чашки.</w:t>
                            </w:r>
                          </w:p>
                          <w:p w:rsidR="00445275" w:rsidRDefault="00445275" w:rsidP="004452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зять игрушку-медведя на руки, прижать к себе.</w:t>
                            </w:r>
                          </w:p>
                          <w:p w:rsidR="00445275" w:rsidRPr="00445275" w:rsidRDefault="004452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45275" w:rsidRDefault="00445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DAE0" id="Поле 28" o:spid="_x0000_s1043" type="#_x0000_t202" style="position:absolute;margin-left:381.5pt;margin-top:245.15pt;width:323.55pt;height:189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" filled="f" stroked="f" strokeweight=".5pt">
                <v:textbox>
                  <w:txbxContent>
                    <w:p w:rsidR="00327D7E" w:rsidRPr="00251EA5" w:rsidRDefault="00445275" w:rsidP="0044527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251EA5"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>Поставить на стол игрушечную кастрюлю.</w:t>
                      </w:r>
                    </w:p>
                    <w:p w:rsidR="00445275" w:rsidRPr="00251EA5" w:rsidRDefault="00445275" w:rsidP="004452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51EA5"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>Показать ложку.</w:t>
                      </w:r>
                    </w:p>
                    <w:p w:rsidR="0099472B" w:rsidRPr="00251EA5" w:rsidRDefault="00445275" w:rsidP="0044527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251EA5"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>Вытереть лапы игрушке-медведю тканевой салфеткой.</w:t>
                      </w:r>
                    </w:p>
                    <w:p w:rsidR="001449C0" w:rsidRPr="00251EA5" w:rsidRDefault="00445275" w:rsidP="004452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51EA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Завязать игрушке-медведю салфетку.</w:t>
                      </w:r>
                    </w:p>
                    <w:p w:rsidR="00445275" w:rsidRPr="00251EA5" w:rsidRDefault="00445275" w:rsidP="004452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445275" w:rsidRPr="00251EA5" w:rsidRDefault="00445275" w:rsidP="004452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51EA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оить игрушку-медведя «молоком» из чашки.</w:t>
                      </w:r>
                    </w:p>
                    <w:p w:rsidR="00445275" w:rsidRDefault="00445275" w:rsidP="004452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1EA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зять игрушку-медведя на руки, прижать к себе.</w:t>
                      </w:r>
                    </w:p>
                    <w:p w:rsidR="00445275" w:rsidRPr="00445275" w:rsidRDefault="004452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45275" w:rsidRDefault="00445275"/>
                  </w:txbxContent>
                </v:textbox>
              </v:shape>
            </w:pict>
          </mc:Fallback>
        </mc:AlternateContent>
      </w:r>
      <w:r w:rsidR="006400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A9521F7" wp14:editId="6644D014">
                <wp:simplePos x="0" y="0"/>
                <wp:positionH relativeFrom="column">
                  <wp:posOffset>571500</wp:posOffset>
                </wp:positionH>
                <wp:positionV relativeFrom="paragraph">
                  <wp:posOffset>3113258</wp:posOffset>
                </wp:positionV>
                <wp:extent cx="3834765" cy="2060294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765" cy="2060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75" w:rsidRDefault="00FC207A" w:rsidP="00445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На плите сварилась каша.</w:t>
                            </w:r>
                          </w:p>
                          <w:p w:rsidR="00FC207A" w:rsidRDefault="00FC207A" w:rsidP="004452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де большая ложка наша?</w:t>
                            </w:r>
                          </w:p>
                          <w:p w:rsidR="00FC207A" w:rsidRPr="00445275" w:rsidRDefault="00445275" w:rsidP="004452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52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тебе перед едой</w:t>
                            </w:r>
                          </w:p>
                          <w:p w:rsidR="00445275" w:rsidRDefault="00445275" w:rsidP="00FC20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52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пы вымою водой.</w:t>
                            </w:r>
                          </w:p>
                          <w:p w:rsidR="00445275" w:rsidRDefault="00445275" w:rsidP="00FC20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яжу тебе салфетку –</w:t>
                            </w:r>
                          </w:p>
                          <w:p w:rsidR="00445275" w:rsidRDefault="00445275" w:rsidP="00FC20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шь котлетку, ешь конфетку,</w:t>
                            </w:r>
                          </w:p>
                          <w:p w:rsidR="00445275" w:rsidRDefault="00445275" w:rsidP="00FC20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локо свое допей,</w:t>
                            </w:r>
                          </w:p>
                          <w:p w:rsidR="00445275" w:rsidRDefault="00445275" w:rsidP="00FC20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пойдем гулять скорей!</w:t>
                            </w:r>
                          </w:p>
                          <w:p w:rsidR="00445275" w:rsidRPr="00445275" w:rsidRDefault="00445275" w:rsidP="0044527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4527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З. Александ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21F7" id="Поле 27" o:spid="_x0000_s1044" type="#_x0000_t202" style="position:absolute;margin-left:45pt;margin-top:245.15pt;width:301.95pt;height:162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" filled="f" stroked="f" strokeweight=".5pt">
                <v:textbox>
                  <w:txbxContent>
                    <w:p w:rsidR="00445275" w:rsidRDefault="00FC207A" w:rsidP="0044527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На плите сварилась каша.</w:t>
                      </w:r>
                    </w:p>
                    <w:p w:rsidR="00FC207A" w:rsidRDefault="00FC207A" w:rsidP="0044527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де большая ложка наша?</w:t>
                      </w:r>
                    </w:p>
                    <w:p w:rsidR="00FC207A" w:rsidRPr="00445275" w:rsidRDefault="00445275" w:rsidP="004452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52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тебе перед едой</w:t>
                      </w:r>
                    </w:p>
                    <w:p w:rsidR="00445275" w:rsidRDefault="00445275" w:rsidP="00FC20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52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пы вымою водой.</w:t>
                      </w:r>
                    </w:p>
                    <w:p w:rsidR="00445275" w:rsidRDefault="00445275" w:rsidP="00FC20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яжу тебе салфетку –</w:t>
                      </w:r>
                    </w:p>
                    <w:p w:rsidR="00445275" w:rsidRDefault="00445275" w:rsidP="00FC20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шь котлетку, ешь конфетку,</w:t>
                      </w:r>
                    </w:p>
                    <w:p w:rsidR="00445275" w:rsidRDefault="00445275" w:rsidP="00FC20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локо свое допей,</w:t>
                      </w:r>
                    </w:p>
                    <w:p w:rsidR="00445275" w:rsidRDefault="00445275" w:rsidP="00FC20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пойдем гулять скорей!</w:t>
                      </w:r>
                    </w:p>
                    <w:p w:rsidR="00445275" w:rsidRPr="00445275" w:rsidRDefault="00445275" w:rsidP="0044527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4527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З. Александрова</w:t>
                      </w:r>
                    </w:p>
                  </w:txbxContent>
                </v:textbox>
              </v:shape>
            </w:pict>
          </mc:Fallback>
        </mc:AlternateContent>
      </w:r>
      <w:r w:rsidR="00794DAD">
        <w:rPr>
          <w:noProof/>
          <w:lang w:eastAsia="ru-RU"/>
        </w:rPr>
        <w:drawing>
          <wp:anchor distT="0" distB="0" distL="114300" distR="114300" simplePos="0" relativeHeight="251635712" behindDoc="1" locked="0" layoutInCell="1" allowOverlap="1" wp14:anchorId="13335929" wp14:editId="33F03B28">
            <wp:simplePos x="0" y="0"/>
            <wp:positionH relativeFrom="column">
              <wp:posOffset>-720090</wp:posOffset>
            </wp:positionH>
            <wp:positionV relativeFrom="paragraph">
              <wp:posOffset>-1039495</wp:posOffset>
            </wp:positionV>
            <wp:extent cx="10631170" cy="7513955"/>
            <wp:effectExtent l="0" t="0" r="0" b="0"/>
            <wp:wrapThrough wrapText="bothSides">
              <wp:wrapPolygon edited="0">
                <wp:start x="2787" y="0"/>
                <wp:lineTo x="813" y="164"/>
                <wp:lineTo x="271" y="383"/>
                <wp:lineTo x="271" y="876"/>
                <wp:lineTo x="77" y="1095"/>
                <wp:lineTo x="77" y="1369"/>
                <wp:lineTo x="310" y="1752"/>
                <wp:lineTo x="464" y="2629"/>
                <wp:lineTo x="39" y="2957"/>
                <wp:lineTo x="39" y="3176"/>
                <wp:lineTo x="542" y="3505"/>
                <wp:lineTo x="426" y="4381"/>
                <wp:lineTo x="155" y="4929"/>
                <wp:lineTo x="77" y="5093"/>
                <wp:lineTo x="155" y="5367"/>
                <wp:lineTo x="464" y="6133"/>
                <wp:lineTo x="39" y="6845"/>
                <wp:lineTo x="116" y="7119"/>
                <wp:lineTo x="1200" y="7886"/>
                <wp:lineTo x="271" y="8762"/>
                <wp:lineTo x="0" y="9474"/>
                <wp:lineTo x="0" y="10186"/>
                <wp:lineTo x="658" y="10514"/>
                <wp:lineTo x="116" y="11391"/>
                <wp:lineTo x="39" y="11555"/>
                <wp:lineTo x="232" y="11829"/>
                <wp:lineTo x="1316" y="12267"/>
                <wp:lineTo x="464" y="12595"/>
                <wp:lineTo x="77" y="12869"/>
                <wp:lineTo x="77" y="13307"/>
                <wp:lineTo x="232" y="14019"/>
                <wp:lineTo x="0" y="14786"/>
                <wp:lineTo x="39" y="14895"/>
                <wp:lineTo x="619" y="14895"/>
                <wp:lineTo x="774" y="15771"/>
                <wp:lineTo x="581" y="16319"/>
                <wp:lineTo x="619" y="16538"/>
                <wp:lineTo x="813" y="16648"/>
                <wp:lineTo x="310" y="17524"/>
                <wp:lineTo x="194" y="18948"/>
                <wp:lineTo x="310" y="19276"/>
                <wp:lineTo x="77" y="19441"/>
                <wp:lineTo x="77" y="19550"/>
                <wp:lineTo x="348" y="20152"/>
                <wp:lineTo x="581" y="21029"/>
                <wp:lineTo x="619" y="21467"/>
                <wp:lineTo x="8554" y="21522"/>
                <wp:lineTo x="20707" y="21522"/>
                <wp:lineTo x="20746" y="21029"/>
                <wp:lineTo x="20901" y="20152"/>
                <wp:lineTo x="21210" y="19933"/>
                <wp:lineTo x="21365" y="19550"/>
                <wp:lineTo x="21249" y="18126"/>
                <wp:lineTo x="21094" y="17743"/>
                <wp:lineTo x="20823" y="17524"/>
                <wp:lineTo x="20901" y="17250"/>
                <wp:lineTo x="16063" y="17031"/>
                <wp:lineTo x="1122" y="16648"/>
                <wp:lineTo x="18075" y="16648"/>
                <wp:lineTo x="21133" y="16538"/>
                <wp:lineTo x="21017" y="14895"/>
                <wp:lineTo x="21443" y="14019"/>
                <wp:lineTo x="21481" y="13581"/>
                <wp:lineTo x="21210" y="13252"/>
                <wp:lineTo x="20785" y="13143"/>
                <wp:lineTo x="19585" y="12267"/>
                <wp:lineTo x="21520" y="11883"/>
                <wp:lineTo x="21559" y="11391"/>
                <wp:lineTo x="21365" y="11336"/>
                <wp:lineTo x="21443" y="11007"/>
                <wp:lineTo x="21288" y="10514"/>
                <wp:lineTo x="21365" y="8817"/>
                <wp:lineTo x="20127" y="8762"/>
                <wp:lineTo x="1548" y="8762"/>
                <wp:lineTo x="20862" y="8488"/>
                <wp:lineTo x="20668" y="7886"/>
                <wp:lineTo x="21172" y="7010"/>
                <wp:lineTo x="21443" y="6352"/>
                <wp:lineTo x="21443" y="6133"/>
                <wp:lineTo x="20939" y="5257"/>
                <wp:lineTo x="21056" y="5038"/>
                <wp:lineTo x="21017" y="4710"/>
                <wp:lineTo x="20823" y="4381"/>
                <wp:lineTo x="20204" y="3505"/>
                <wp:lineTo x="20514" y="3505"/>
                <wp:lineTo x="21365" y="2848"/>
                <wp:lineTo x="21404" y="2629"/>
                <wp:lineTo x="21133" y="1917"/>
                <wp:lineTo x="21288" y="1260"/>
                <wp:lineTo x="21326" y="329"/>
                <wp:lineTo x="19817" y="55"/>
                <wp:lineTo x="17108" y="0"/>
                <wp:lineTo x="2787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170" cy="751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F4">
        <w:br w:type="page"/>
      </w:r>
    </w:p>
    <w:p w:rsidR="00DC54F4" w:rsidRDefault="00B72DFD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4ED7EA" wp14:editId="36BE0061">
                <wp:simplePos x="0" y="0"/>
                <wp:positionH relativeFrom="column">
                  <wp:posOffset>5182999</wp:posOffset>
                </wp:positionH>
                <wp:positionV relativeFrom="paragraph">
                  <wp:posOffset>887561</wp:posOffset>
                </wp:positionV>
                <wp:extent cx="3879215" cy="3379808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3379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E4" w:rsidRPr="00251EA5" w:rsidRDefault="00B72DFD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«Фонарики»</w:t>
                            </w:r>
                          </w:p>
                          <w:p w:rsidR="00B72DFD" w:rsidRPr="00251EA5" w:rsidRDefault="00B72DFD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72DFD" w:rsidRPr="00251EA5" w:rsidRDefault="00B72DFD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Выст</w:t>
                            </w:r>
                            <w:r w:rsidR="00542EB6"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авлять по очереди руки вперёд.</w:t>
                            </w:r>
                          </w:p>
                          <w:p w:rsidR="00542EB6" w:rsidRPr="00251EA5" w:rsidRDefault="00542EB6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Загибать по очереди пальцы на руке.</w:t>
                            </w:r>
                          </w:p>
                          <w:p w:rsidR="00542EB6" w:rsidRPr="00251EA5" w:rsidRDefault="00542EB6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42EB6" w:rsidRPr="00251EA5" w:rsidRDefault="00542EB6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Гладить ноги.</w:t>
                            </w:r>
                          </w:p>
                          <w:p w:rsidR="00542EB6" w:rsidRPr="00251EA5" w:rsidRDefault="00542EB6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42EB6" w:rsidRPr="00251EA5" w:rsidRDefault="00542EB6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Ударять по коленям.</w:t>
                            </w:r>
                          </w:p>
                          <w:p w:rsidR="00542EB6" w:rsidRPr="00251EA5" w:rsidRDefault="00542EB6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Достать руками стопы.</w:t>
                            </w:r>
                          </w:p>
                          <w:p w:rsidR="00542EB6" w:rsidRPr="00251EA5" w:rsidRDefault="00542EB6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42EB6" w:rsidRPr="00251EA5" w:rsidRDefault="00542EB6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Топать ногами.</w:t>
                            </w:r>
                          </w:p>
                          <w:p w:rsidR="00542EB6" w:rsidRPr="00251EA5" w:rsidRDefault="00542EB6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42EB6" w:rsidRPr="00251EA5" w:rsidRDefault="00542EB6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42EB6" w:rsidRPr="00251EA5" w:rsidRDefault="00542EB6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Касаться руками головы.</w:t>
                            </w:r>
                          </w:p>
                          <w:p w:rsidR="00542EB6" w:rsidRPr="00251EA5" w:rsidRDefault="00542EB6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Хлопки в ладоши.</w:t>
                            </w:r>
                          </w:p>
                          <w:p w:rsidR="00890D94" w:rsidRDefault="00890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D7EA" id="Поле 33" o:spid="_x0000_s1045" type="#_x0000_t202" style="position:absolute;margin-left:408.1pt;margin-top:69.9pt;width:305.45pt;height:26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" filled="f" stroked="f" strokeweight=".5pt">
                <v:textbox>
                  <w:txbxContent>
                    <w:p w:rsidR="00E94FE4" w:rsidRPr="00251EA5" w:rsidRDefault="00B72DFD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«Фонарики»</w:t>
                      </w:r>
                    </w:p>
                    <w:p w:rsidR="00B72DFD" w:rsidRPr="00251EA5" w:rsidRDefault="00B72DFD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B72DFD" w:rsidRPr="00251EA5" w:rsidRDefault="00B72DFD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Выст</w:t>
                      </w:r>
                      <w:r w:rsidR="00542EB6"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авлять по очереди руки вперёд.</w:t>
                      </w:r>
                    </w:p>
                    <w:p w:rsidR="00542EB6" w:rsidRPr="00251EA5" w:rsidRDefault="00542EB6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Загибать по очереди пальцы на руке.</w:t>
                      </w:r>
                    </w:p>
                    <w:p w:rsidR="00542EB6" w:rsidRPr="00251EA5" w:rsidRDefault="00542EB6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542EB6" w:rsidRPr="00251EA5" w:rsidRDefault="00542EB6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Гладить ноги.</w:t>
                      </w:r>
                    </w:p>
                    <w:p w:rsidR="00542EB6" w:rsidRPr="00251EA5" w:rsidRDefault="00542EB6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542EB6" w:rsidRPr="00251EA5" w:rsidRDefault="00542EB6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Ударять по коленям.</w:t>
                      </w:r>
                    </w:p>
                    <w:p w:rsidR="00542EB6" w:rsidRPr="00251EA5" w:rsidRDefault="00542EB6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Достать руками стопы.</w:t>
                      </w:r>
                    </w:p>
                    <w:p w:rsidR="00542EB6" w:rsidRPr="00251EA5" w:rsidRDefault="00542EB6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542EB6" w:rsidRPr="00251EA5" w:rsidRDefault="00542EB6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Топать ногами.</w:t>
                      </w:r>
                    </w:p>
                    <w:p w:rsidR="00542EB6" w:rsidRPr="00251EA5" w:rsidRDefault="00542EB6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542EB6" w:rsidRPr="00251EA5" w:rsidRDefault="00542EB6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542EB6" w:rsidRPr="00251EA5" w:rsidRDefault="00542EB6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Касаться руками головы.</w:t>
                      </w:r>
                    </w:p>
                    <w:p w:rsidR="00542EB6" w:rsidRPr="00251EA5" w:rsidRDefault="00542EB6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Хлопки в ладоши.</w:t>
                      </w:r>
                    </w:p>
                    <w:p w:rsidR="00890D94" w:rsidRDefault="00890D94"/>
                  </w:txbxContent>
                </v:textbox>
              </v:shape>
            </w:pict>
          </mc:Fallback>
        </mc:AlternateContent>
      </w:r>
      <w:r w:rsidR="00D40A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32927F" wp14:editId="0C2AC8B0">
                <wp:simplePos x="0" y="0"/>
                <wp:positionH relativeFrom="column">
                  <wp:posOffset>124862</wp:posOffset>
                </wp:positionH>
                <wp:positionV relativeFrom="paragraph">
                  <wp:posOffset>887561</wp:posOffset>
                </wp:positionV>
                <wp:extent cx="3877519" cy="3993266"/>
                <wp:effectExtent l="0" t="0" r="0" b="762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519" cy="3993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A3" w:rsidRDefault="00D40AA3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Мы на пухлые ручонки надеваем распашонку.</w:t>
                            </w:r>
                          </w:p>
                          <w:p w:rsidR="00B72DFD" w:rsidRDefault="00D40AA3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 xml:space="preserve">Повторяй за мной слова: </w:t>
                            </w:r>
                          </w:p>
                          <w:p w:rsidR="00D40AA3" w:rsidRDefault="00D40AA3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«Ручка – раз, и ручка – два».</w:t>
                            </w:r>
                          </w:p>
                          <w:p w:rsidR="00B72DFD" w:rsidRDefault="00B72DFD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Застегнем застёжки на твоей одёжке:</w:t>
                            </w:r>
                          </w:p>
                          <w:p w:rsidR="00B72DFD" w:rsidRDefault="00B72DFD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Пуговицы и кнопочки, разные заклёпочки.</w:t>
                            </w:r>
                          </w:p>
                          <w:p w:rsidR="00B72DFD" w:rsidRDefault="00B72DFD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На мою малышку наденем мы штанишки.</w:t>
                            </w:r>
                          </w:p>
                          <w:p w:rsidR="00B72DFD" w:rsidRDefault="00B72DFD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Повторяй за мной слова:</w:t>
                            </w:r>
                          </w:p>
                          <w:p w:rsidR="00B72DFD" w:rsidRDefault="00B72DFD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«Ножка – раз, и ножка – два»</w:t>
                            </w:r>
                          </w:p>
                          <w:p w:rsidR="00B72DFD" w:rsidRDefault="00B72DFD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А теперь на ножки – носочки и сапожки!</w:t>
                            </w:r>
                          </w:p>
                          <w:p w:rsidR="00B72DFD" w:rsidRDefault="00B72DFD" w:rsidP="00E94FE4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 xml:space="preserve">Повторяй за мной слова: </w:t>
                            </w:r>
                          </w:p>
                          <w:p w:rsidR="00B72DFD" w:rsidRDefault="00B72DFD" w:rsidP="00B72DFD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«Ножка – раз, и ножка – два»</w:t>
                            </w:r>
                          </w:p>
                          <w:p w:rsidR="00B72DFD" w:rsidRDefault="00B72DFD" w:rsidP="00B72DFD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Хоть устали одеваться,</w:t>
                            </w:r>
                          </w:p>
                          <w:p w:rsidR="00B72DFD" w:rsidRDefault="00B72DFD" w:rsidP="00B72DFD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Но не будем возмущаться!</w:t>
                            </w:r>
                          </w:p>
                          <w:p w:rsidR="00B72DFD" w:rsidRDefault="00B72DFD" w:rsidP="00B72DFD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Что осталось – голова?</w:t>
                            </w:r>
                          </w:p>
                          <w:p w:rsidR="00B72DFD" w:rsidRDefault="00B72DFD" w:rsidP="00B72DFD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color w:val="000000"/>
                                <w:sz w:val="28"/>
                                <w:szCs w:val="28"/>
                              </w:rPr>
                              <w:t>Вот и шапочка – раз, два!</w:t>
                            </w:r>
                          </w:p>
                          <w:p w:rsidR="00B72DFD" w:rsidRPr="00B72DFD" w:rsidRDefault="00B72DFD" w:rsidP="00B72DFD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jc w:val="right"/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72DFD">
                              <w:rPr>
                                <w:rStyle w:val="c1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. Гурина</w:t>
                            </w:r>
                          </w:p>
                          <w:p w:rsidR="00890D94" w:rsidRDefault="00890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927F" id="Поле 32" o:spid="_x0000_s1046" type="#_x0000_t202" style="position:absolute;margin-left:9.85pt;margin-top:69.9pt;width:305.3pt;height:31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" filled="f" stroked="f" strokeweight=".5pt">
                <v:textbox>
                  <w:txbxContent>
                    <w:p w:rsidR="00D40AA3" w:rsidRDefault="00D40AA3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Мы на пухлые ручонки надеваем распашонку.</w:t>
                      </w:r>
                    </w:p>
                    <w:p w:rsidR="00B72DFD" w:rsidRDefault="00D40AA3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 xml:space="preserve">Повторяй за мной слова: </w:t>
                      </w:r>
                    </w:p>
                    <w:p w:rsidR="00D40AA3" w:rsidRDefault="00D40AA3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«Ручка – раз, и ручка – два».</w:t>
                      </w:r>
                    </w:p>
                    <w:p w:rsidR="00B72DFD" w:rsidRDefault="00B72DFD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Застегнем застёжки на твоей одёжке:</w:t>
                      </w:r>
                    </w:p>
                    <w:p w:rsidR="00B72DFD" w:rsidRDefault="00B72DFD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Пуговицы и кнопочки, разные заклёпочки.</w:t>
                      </w:r>
                    </w:p>
                    <w:p w:rsidR="00B72DFD" w:rsidRDefault="00B72DFD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На мою малышку наденем мы штанишки.</w:t>
                      </w:r>
                    </w:p>
                    <w:p w:rsidR="00B72DFD" w:rsidRDefault="00B72DFD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Повторяй за мной слова:</w:t>
                      </w:r>
                    </w:p>
                    <w:p w:rsidR="00B72DFD" w:rsidRDefault="00B72DFD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«Ножка – раз, и ножка – два»</w:t>
                      </w:r>
                    </w:p>
                    <w:p w:rsidR="00B72DFD" w:rsidRDefault="00B72DFD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А теперь на ножки – носочки и сапожки!</w:t>
                      </w:r>
                    </w:p>
                    <w:p w:rsidR="00B72DFD" w:rsidRDefault="00B72DFD" w:rsidP="00E94FE4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 xml:space="preserve">Повторяй за мной слова: </w:t>
                      </w:r>
                    </w:p>
                    <w:p w:rsidR="00B72DFD" w:rsidRDefault="00B72DFD" w:rsidP="00B72DFD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«Ножка – раз, и ножка – два»</w:t>
                      </w:r>
                    </w:p>
                    <w:p w:rsidR="00B72DFD" w:rsidRDefault="00B72DFD" w:rsidP="00B72DFD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Хоть устали одеваться,</w:t>
                      </w:r>
                    </w:p>
                    <w:p w:rsidR="00B72DFD" w:rsidRDefault="00B72DFD" w:rsidP="00B72DFD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Но не будем возмущаться!</w:t>
                      </w:r>
                    </w:p>
                    <w:p w:rsidR="00B72DFD" w:rsidRDefault="00B72DFD" w:rsidP="00B72DFD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Что осталось – голова?</w:t>
                      </w:r>
                    </w:p>
                    <w:p w:rsidR="00B72DFD" w:rsidRDefault="00B72DFD" w:rsidP="00B72DFD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</w:rPr>
                        <w:t>Вот и шапочка – раз, два!</w:t>
                      </w:r>
                    </w:p>
                    <w:p w:rsidR="00B72DFD" w:rsidRPr="00B72DFD" w:rsidRDefault="00B72DFD" w:rsidP="00B72DFD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jc w:val="right"/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B72DFD">
                        <w:rPr>
                          <w:rStyle w:val="c1"/>
                          <w:i/>
                          <w:color w:val="000000"/>
                          <w:sz w:val="28"/>
                          <w:szCs w:val="28"/>
                        </w:rPr>
                        <w:t>И. Гурина</w:t>
                      </w:r>
                    </w:p>
                    <w:p w:rsidR="00890D94" w:rsidRDefault="00890D94"/>
                  </w:txbxContent>
                </v:textbox>
              </v:shape>
            </w:pict>
          </mc:Fallback>
        </mc:AlternateContent>
      </w:r>
      <w:r w:rsidR="00D40A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1C467" wp14:editId="21B89F2A">
                <wp:simplePos x="0" y="0"/>
                <wp:positionH relativeFrom="column">
                  <wp:posOffset>2474523</wp:posOffset>
                </wp:positionH>
                <wp:positionV relativeFrom="paragraph">
                  <wp:posOffset>320401</wp:posOffset>
                </wp:positionV>
                <wp:extent cx="4699168" cy="671331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168" cy="671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A3" w:rsidRDefault="00D40AA3" w:rsidP="00D40AA3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Style w:val="c1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Логоритмическое упражнение: </w:t>
                            </w:r>
                          </w:p>
                          <w:p w:rsidR="00E94FE4" w:rsidRDefault="00D40AA3" w:rsidP="00D40AA3">
                            <w:pPr>
                              <w:pStyle w:val="c0"/>
                              <w:tabs>
                                <w:tab w:val="left" w:pos="369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Style w:val="c1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«Мы на пухлые ручонки…</w:t>
                            </w:r>
                            <w:r w:rsidR="00E94FE4">
                              <w:rPr>
                                <w:rStyle w:val="c1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890D94" w:rsidRDefault="00890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C467" id="Поле 36" o:spid="_x0000_s1047" type="#_x0000_t202" style="position:absolute;margin-left:194.85pt;margin-top:25.25pt;width:370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" filled="f" stroked="f" strokeweight=".5pt">
                <v:textbox>
                  <w:txbxContent>
                    <w:p w:rsidR="00D40AA3" w:rsidRDefault="00D40AA3" w:rsidP="00D40AA3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jc w:val="center"/>
                        <w:rPr>
                          <w:rStyle w:val="c1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b/>
                          <w:color w:val="000000"/>
                          <w:sz w:val="28"/>
                          <w:szCs w:val="28"/>
                        </w:rPr>
                        <w:t xml:space="preserve">Логоритмическое упражнение: </w:t>
                      </w:r>
                    </w:p>
                    <w:p w:rsidR="00E94FE4" w:rsidRDefault="00D40AA3" w:rsidP="00D40AA3">
                      <w:pPr>
                        <w:pStyle w:val="c0"/>
                        <w:tabs>
                          <w:tab w:val="left" w:pos="3690"/>
                        </w:tabs>
                        <w:spacing w:before="0" w:beforeAutospacing="0" w:after="0" w:afterAutospacing="0"/>
                        <w:jc w:val="center"/>
                        <w:rPr>
                          <w:rStyle w:val="c1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b/>
                          <w:color w:val="000000"/>
                          <w:sz w:val="28"/>
                          <w:szCs w:val="28"/>
                        </w:rPr>
                        <w:t>«Мы на пухлые ручонки…</w:t>
                      </w:r>
                      <w:r w:rsidR="00E94FE4">
                        <w:rPr>
                          <w:rStyle w:val="c1"/>
                          <w:b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:rsidR="00890D94" w:rsidRDefault="00890D94"/>
                  </w:txbxContent>
                </v:textbox>
              </v:shape>
            </w:pict>
          </mc:Fallback>
        </mc:AlternateContent>
      </w:r>
      <w:r w:rsidR="00735891">
        <w:rPr>
          <w:noProof/>
          <w:lang w:eastAsia="ru-RU"/>
        </w:rPr>
        <w:drawing>
          <wp:anchor distT="0" distB="0" distL="114300" distR="114300" simplePos="0" relativeHeight="251637760" behindDoc="1" locked="0" layoutInCell="1" allowOverlap="1" wp14:anchorId="42BED417" wp14:editId="2DDB5B49">
            <wp:simplePos x="0" y="0"/>
            <wp:positionH relativeFrom="column">
              <wp:posOffset>-720090</wp:posOffset>
            </wp:positionH>
            <wp:positionV relativeFrom="paragraph">
              <wp:posOffset>-1070610</wp:posOffset>
            </wp:positionV>
            <wp:extent cx="10658475" cy="7533005"/>
            <wp:effectExtent l="0" t="0" r="9525" b="0"/>
            <wp:wrapThrough wrapText="bothSides">
              <wp:wrapPolygon edited="0">
                <wp:start x="2780" y="0"/>
                <wp:lineTo x="888" y="164"/>
                <wp:lineTo x="270" y="382"/>
                <wp:lineTo x="270" y="874"/>
                <wp:lineTo x="77" y="1092"/>
                <wp:lineTo x="77" y="1366"/>
                <wp:lineTo x="309" y="1748"/>
                <wp:lineTo x="463" y="2622"/>
                <wp:lineTo x="39" y="2950"/>
                <wp:lineTo x="39" y="3168"/>
                <wp:lineTo x="540" y="3496"/>
                <wp:lineTo x="425" y="4370"/>
                <wp:lineTo x="154" y="4862"/>
                <wp:lineTo x="116" y="5080"/>
                <wp:lineTo x="154" y="5353"/>
                <wp:lineTo x="463" y="6118"/>
                <wp:lineTo x="39" y="6937"/>
                <wp:lineTo x="77" y="7046"/>
                <wp:lineTo x="1197" y="7866"/>
                <wp:lineTo x="309" y="8740"/>
                <wp:lineTo x="154" y="9013"/>
                <wp:lineTo x="0" y="9559"/>
                <wp:lineTo x="0" y="10160"/>
                <wp:lineTo x="656" y="10488"/>
                <wp:lineTo x="0" y="11362"/>
                <wp:lineTo x="0" y="11689"/>
                <wp:lineTo x="1274" y="12236"/>
                <wp:lineTo x="502" y="12509"/>
                <wp:lineTo x="116" y="12837"/>
                <wp:lineTo x="116" y="13110"/>
                <wp:lineTo x="193" y="13984"/>
                <wp:lineTo x="39" y="14639"/>
                <wp:lineTo x="39" y="14858"/>
                <wp:lineTo x="734" y="15732"/>
                <wp:lineTo x="579" y="16387"/>
                <wp:lineTo x="579" y="16551"/>
                <wp:lineTo x="811" y="16606"/>
                <wp:lineTo x="425" y="17480"/>
                <wp:lineTo x="347" y="17534"/>
                <wp:lineTo x="193" y="18900"/>
                <wp:lineTo x="309" y="19228"/>
                <wp:lineTo x="502" y="19228"/>
                <wp:lineTo x="77" y="19446"/>
                <wp:lineTo x="77" y="19555"/>
                <wp:lineTo x="309" y="20101"/>
                <wp:lineTo x="540" y="20975"/>
                <wp:lineTo x="540" y="21412"/>
                <wp:lineTo x="1892" y="21522"/>
                <wp:lineTo x="8571" y="21522"/>
                <wp:lineTo x="20731" y="21522"/>
                <wp:lineTo x="20770" y="20975"/>
                <wp:lineTo x="20924" y="20101"/>
                <wp:lineTo x="21233" y="19992"/>
                <wp:lineTo x="21388" y="19610"/>
                <wp:lineTo x="21272" y="18080"/>
                <wp:lineTo x="21117" y="17753"/>
                <wp:lineTo x="20809" y="17480"/>
                <wp:lineTo x="20886" y="17206"/>
                <wp:lineTo x="16021" y="16988"/>
                <wp:lineTo x="1120" y="16606"/>
                <wp:lineTo x="19650" y="16606"/>
                <wp:lineTo x="21156" y="16551"/>
                <wp:lineTo x="21040" y="14858"/>
                <wp:lineTo x="21465" y="14093"/>
                <wp:lineTo x="21503" y="13656"/>
                <wp:lineTo x="21156" y="13164"/>
                <wp:lineTo x="20770" y="13110"/>
                <wp:lineTo x="19650" y="12236"/>
                <wp:lineTo x="21542" y="11908"/>
                <wp:lineTo x="21581" y="11362"/>
                <wp:lineTo x="21388" y="11307"/>
                <wp:lineTo x="21465" y="10979"/>
                <wp:lineTo x="21310" y="10488"/>
                <wp:lineTo x="21388" y="8794"/>
                <wp:lineTo x="19998" y="8740"/>
                <wp:lineTo x="1544" y="8740"/>
                <wp:lineTo x="20847" y="8467"/>
                <wp:lineTo x="20731" y="7866"/>
                <wp:lineTo x="21195" y="6992"/>
                <wp:lineTo x="21465" y="6336"/>
                <wp:lineTo x="21465" y="6118"/>
                <wp:lineTo x="20963" y="5244"/>
                <wp:lineTo x="21079" y="5025"/>
                <wp:lineTo x="21040" y="4698"/>
                <wp:lineTo x="20847" y="4370"/>
                <wp:lineTo x="20229" y="3496"/>
                <wp:lineTo x="20538" y="3496"/>
                <wp:lineTo x="21388" y="2840"/>
                <wp:lineTo x="21426" y="2622"/>
                <wp:lineTo x="21156" y="1912"/>
                <wp:lineTo x="21310" y="1256"/>
                <wp:lineTo x="21310" y="328"/>
                <wp:lineTo x="19843" y="55"/>
                <wp:lineTo x="17141" y="0"/>
                <wp:lineTo x="278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72">
        <w:rPr>
          <w:noProof/>
          <w:lang w:eastAsia="ru-RU"/>
        </w:rPr>
        <w:br w:type="page"/>
      </w:r>
      <w:r w:rsidR="00251EA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472542" wp14:editId="126D2501">
                <wp:simplePos x="0" y="0"/>
                <wp:positionH relativeFrom="column">
                  <wp:posOffset>4889402</wp:posOffset>
                </wp:positionH>
                <wp:positionV relativeFrom="paragraph">
                  <wp:posOffset>942096</wp:posOffset>
                </wp:positionV>
                <wp:extent cx="3830320" cy="2716823"/>
                <wp:effectExtent l="0" t="0" r="0" b="762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2716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EA5" w:rsidRPr="00251EA5" w:rsidRDefault="00251EA5" w:rsidP="00251EA5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1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Style w:val="c1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жимать и разжимать кулаки.</w:t>
                            </w:r>
                          </w:p>
                          <w:p w:rsidR="002111E0" w:rsidRDefault="002111E0" w:rsidP="00251EA5">
                            <w:pPr>
                              <w:spacing w:line="240" w:lineRule="auto"/>
                            </w:pPr>
                          </w:p>
                          <w:p w:rsidR="00251EA5" w:rsidRDefault="00251EA5" w:rsidP="00251EA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Загибать пальцы, начиная с большого.</w:t>
                            </w:r>
                          </w:p>
                          <w:p w:rsidR="00251EA5" w:rsidRDefault="00251EA5" w:rsidP="00251EA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51EA5" w:rsidRDefault="00251EA5" w:rsidP="00251EA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51EA5" w:rsidRDefault="00251EA5" w:rsidP="00251EA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51EA5" w:rsidRDefault="00251EA5" w:rsidP="00251EA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51EA5" w:rsidRPr="00251EA5" w:rsidRDefault="00251EA5" w:rsidP="00251EA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жимать и разжимать кула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2542" id="Поле 39" o:spid="_x0000_s1048" type="#_x0000_t202" style="position:absolute;margin-left:385pt;margin-top:74.2pt;width:301.6pt;height:213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" filled="f" stroked="f" strokeweight=".5pt">
                <v:textbox>
                  <w:txbxContent>
                    <w:p w:rsidR="00251EA5" w:rsidRPr="00251EA5" w:rsidRDefault="00251EA5" w:rsidP="00251EA5">
                      <w:pPr>
                        <w:pStyle w:val="c0"/>
                        <w:spacing w:before="0" w:beforeAutospacing="0" w:after="0" w:afterAutospacing="0"/>
                        <w:rPr>
                          <w:rStyle w:val="c1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rStyle w:val="c1"/>
                          <w:i/>
                          <w:iCs/>
                          <w:color w:val="000000"/>
                          <w:sz w:val="28"/>
                          <w:szCs w:val="28"/>
                        </w:rPr>
                        <w:t>Сжимать и разжимать кулаки.</w:t>
                      </w:r>
                    </w:p>
                    <w:p w:rsidR="002111E0" w:rsidRDefault="002111E0" w:rsidP="00251EA5">
                      <w:pPr>
                        <w:spacing w:line="240" w:lineRule="auto"/>
                      </w:pPr>
                    </w:p>
                    <w:p w:rsidR="00251EA5" w:rsidRDefault="00251EA5" w:rsidP="00251EA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51EA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Загибать пальцы, начиная с большого.</w:t>
                      </w:r>
                    </w:p>
                    <w:p w:rsidR="00251EA5" w:rsidRDefault="00251EA5" w:rsidP="00251EA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251EA5" w:rsidRDefault="00251EA5" w:rsidP="00251EA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251EA5" w:rsidRDefault="00251EA5" w:rsidP="00251EA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251EA5" w:rsidRDefault="00251EA5" w:rsidP="00251EA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251EA5" w:rsidRPr="00251EA5" w:rsidRDefault="00251EA5" w:rsidP="00251EA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жимать и разжимать кулаки.</w:t>
                      </w:r>
                    </w:p>
                  </w:txbxContent>
                </v:textbox>
              </v:shape>
            </w:pict>
          </mc:Fallback>
        </mc:AlternateContent>
      </w:r>
      <w:r w:rsidR="00251E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7762DA4" wp14:editId="5BC1A227">
                <wp:simplePos x="0" y="0"/>
                <wp:positionH relativeFrom="column">
                  <wp:posOffset>738596</wp:posOffset>
                </wp:positionH>
                <wp:positionV relativeFrom="paragraph">
                  <wp:posOffset>944608</wp:posOffset>
                </wp:positionV>
                <wp:extent cx="2927985" cy="289560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EA5" w:rsidRDefault="00251EA5" w:rsidP="00251EA5">
                            <w:pPr>
                              <w:spacing w:after="0" w:line="240" w:lineRule="auto"/>
                              <w:rPr>
                                <w:rStyle w:val="c1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з, два, три, четыре,</w:t>
                            </w:r>
                          </w:p>
                          <w:p w:rsidR="00844BA6" w:rsidRDefault="00251EA5" w:rsidP="00844BA6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ного мебели в квартире.</w:t>
                            </w:r>
                          </w:p>
                          <w:p w:rsidR="00251EA5" w:rsidRDefault="00251EA5" w:rsidP="00844BA6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 шкаф повесим мы рубашку,</w:t>
                            </w:r>
                          </w:p>
                          <w:p w:rsidR="00251EA5" w:rsidRDefault="00251EA5" w:rsidP="00844BA6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А на стол поставим чашку.</w:t>
                            </w:r>
                          </w:p>
                          <w:p w:rsidR="00251EA5" w:rsidRDefault="00251EA5" w:rsidP="00844BA6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Чтобы ноги отдохнули, </w:t>
                            </w:r>
                          </w:p>
                          <w:p w:rsidR="00251EA5" w:rsidRDefault="00251EA5" w:rsidP="00844BA6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сидим чуть – чуть на стуле.</w:t>
                            </w:r>
                          </w:p>
                          <w:p w:rsidR="00251EA5" w:rsidRDefault="00251EA5" w:rsidP="00844BA6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А когда мы крепко спали,</w:t>
                            </w:r>
                          </w:p>
                          <w:p w:rsidR="00251EA5" w:rsidRDefault="00251EA5" w:rsidP="00844BA6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 кровати мы лежали.</w:t>
                            </w:r>
                          </w:p>
                          <w:p w:rsidR="00251EA5" w:rsidRDefault="00251EA5" w:rsidP="00844BA6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А потом мы с котом</w:t>
                            </w:r>
                          </w:p>
                          <w:p w:rsidR="00251EA5" w:rsidRDefault="00251EA5" w:rsidP="00844BA6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сидели за столом.</w:t>
                            </w:r>
                          </w:p>
                          <w:p w:rsidR="00251EA5" w:rsidRDefault="00251EA5" w:rsidP="00844BA6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Чай с вареньем дружно пили.</w:t>
                            </w:r>
                          </w:p>
                          <w:p w:rsidR="00251EA5" w:rsidRDefault="00251EA5" w:rsidP="00844BA6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ного мебели в квартире.</w:t>
                            </w:r>
                          </w:p>
                          <w:p w:rsidR="00251EA5" w:rsidRPr="00251EA5" w:rsidRDefault="00251EA5" w:rsidP="00251EA5">
                            <w:pPr>
                              <w:pStyle w:val="c0"/>
                              <w:spacing w:before="0" w:beforeAutospacing="0" w:after="0" w:afterAutospacing="0"/>
                              <w:jc w:val="right"/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1EA5"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>Н. Нищева.</w:t>
                            </w:r>
                          </w:p>
                          <w:p w:rsidR="002254E0" w:rsidRDefault="00225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2DA4" id="Поле 38" o:spid="_x0000_s1049" type="#_x0000_t202" style="position:absolute;margin-left:58.15pt;margin-top:74.4pt;width:230.55pt;height:22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" filled="f" stroked="f" strokeweight=".5pt">
                <v:textbox>
                  <w:txbxContent>
                    <w:p w:rsidR="00251EA5" w:rsidRDefault="00251EA5" w:rsidP="00251EA5">
                      <w:pPr>
                        <w:spacing w:after="0" w:line="240" w:lineRule="auto"/>
                        <w:rPr>
                          <w:rStyle w:val="c1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аз, два, три, четыре,</w:t>
                      </w:r>
                    </w:p>
                    <w:p w:rsidR="00844BA6" w:rsidRDefault="00251EA5" w:rsidP="00844BA6">
                      <w:pPr>
                        <w:pStyle w:val="c0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Много мебели в квартире.</w:t>
                      </w:r>
                    </w:p>
                    <w:p w:rsidR="00251EA5" w:rsidRDefault="00251EA5" w:rsidP="00844BA6">
                      <w:pPr>
                        <w:pStyle w:val="c0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В шкаф повесим мы рубашку,</w:t>
                      </w:r>
                    </w:p>
                    <w:p w:rsidR="00251EA5" w:rsidRDefault="00251EA5" w:rsidP="00844BA6">
                      <w:pPr>
                        <w:pStyle w:val="c0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А на стол поставим чашку.</w:t>
                      </w:r>
                    </w:p>
                    <w:p w:rsidR="00251EA5" w:rsidRDefault="00251EA5" w:rsidP="00844BA6">
                      <w:pPr>
                        <w:pStyle w:val="c0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Чтобы ноги отдохнули, </w:t>
                      </w:r>
                    </w:p>
                    <w:p w:rsidR="00251EA5" w:rsidRDefault="00251EA5" w:rsidP="00844BA6">
                      <w:pPr>
                        <w:pStyle w:val="c0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осидим чуть – чуть на стуле.</w:t>
                      </w:r>
                    </w:p>
                    <w:p w:rsidR="00251EA5" w:rsidRDefault="00251EA5" w:rsidP="00844BA6">
                      <w:pPr>
                        <w:pStyle w:val="c0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А когда мы крепко спали,</w:t>
                      </w:r>
                    </w:p>
                    <w:p w:rsidR="00251EA5" w:rsidRDefault="00251EA5" w:rsidP="00844BA6">
                      <w:pPr>
                        <w:pStyle w:val="c0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На кровати мы лежали.</w:t>
                      </w:r>
                    </w:p>
                    <w:p w:rsidR="00251EA5" w:rsidRDefault="00251EA5" w:rsidP="00844BA6">
                      <w:pPr>
                        <w:pStyle w:val="c0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А потом мы с котом</w:t>
                      </w:r>
                    </w:p>
                    <w:p w:rsidR="00251EA5" w:rsidRDefault="00251EA5" w:rsidP="00844BA6">
                      <w:pPr>
                        <w:pStyle w:val="c0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осидели за столом.</w:t>
                      </w:r>
                    </w:p>
                    <w:p w:rsidR="00251EA5" w:rsidRDefault="00251EA5" w:rsidP="00844BA6">
                      <w:pPr>
                        <w:pStyle w:val="c0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Чай с вареньем дружно пили.</w:t>
                      </w:r>
                    </w:p>
                    <w:p w:rsidR="00251EA5" w:rsidRDefault="00251EA5" w:rsidP="00844BA6">
                      <w:pPr>
                        <w:pStyle w:val="c0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Много мебели в квартире.</w:t>
                      </w:r>
                    </w:p>
                    <w:p w:rsidR="00251EA5" w:rsidRPr="00251EA5" w:rsidRDefault="00251EA5" w:rsidP="00251EA5">
                      <w:pPr>
                        <w:pStyle w:val="c0"/>
                        <w:spacing w:before="0" w:beforeAutospacing="0" w:after="0" w:afterAutospacing="0"/>
                        <w:jc w:val="right"/>
                        <w:rPr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51EA5">
                        <w:rPr>
                          <w:i/>
                          <w:color w:val="000000"/>
                          <w:sz w:val="28"/>
                          <w:szCs w:val="28"/>
                        </w:rPr>
                        <w:t>Н. Нищева.</w:t>
                      </w:r>
                    </w:p>
                    <w:p w:rsidR="002254E0" w:rsidRDefault="002254E0"/>
                  </w:txbxContent>
                </v:textbox>
              </v:shape>
            </w:pict>
          </mc:Fallback>
        </mc:AlternateContent>
      </w:r>
      <w:r w:rsidR="008A05FA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A70FCF4" wp14:editId="0BA50A30">
            <wp:simplePos x="0" y="0"/>
            <wp:positionH relativeFrom="column">
              <wp:posOffset>-744220</wp:posOffset>
            </wp:positionH>
            <wp:positionV relativeFrom="paragraph">
              <wp:posOffset>-1080135</wp:posOffset>
            </wp:positionV>
            <wp:extent cx="10551160" cy="7413625"/>
            <wp:effectExtent l="0" t="0" r="0" b="0"/>
            <wp:wrapThrough wrapText="bothSides">
              <wp:wrapPolygon edited="0">
                <wp:start x="2769" y="0"/>
                <wp:lineTo x="819" y="167"/>
                <wp:lineTo x="273" y="389"/>
                <wp:lineTo x="273" y="888"/>
                <wp:lineTo x="78" y="1110"/>
                <wp:lineTo x="78" y="1388"/>
                <wp:lineTo x="312" y="1776"/>
                <wp:lineTo x="468" y="2664"/>
                <wp:lineTo x="39" y="2942"/>
                <wp:lineTo x="39" y="3219"/>
                <wp:lineTo x="546" y="3552"/>
                <wp:lineTo x="429" y="4440"/>
                <wp:lineTo x="156" y="4940"/>
                <wp:lineTo x="78" y="5106"/>
                <wp:lineTo x="468" y="6216"/>
                <wp:lineTo x="117" y="6771"/>
                <wp:lineTo x="39" y="6938"/>
                <wp:lineTo x="117" y="7104"/>
                <wp:lineTo x="1287" y="7992"/>
                <wp:lineTo x="195" y="8825"/>
                <wp:lineTo x="0" y="9491"/>
                <wp:lineTo x="0" y="10213"/>
                <wp:lineTo x="585" y="10657"/>
                <wp:lineTo x="0" y="11545"/>
                <wp:lineTo x="39" y="12211"/>
                <wp:lineTo x="1677" y="12433"/>
                <wp:lineTo x="78" y="12655"/>
                <wp:lineTo x="117" y="13709"/>
                <wp:lineTo x="351" y="14209"/>
                <wp:lineTo x="585" y="14209"/>
                <wp:lineTo x="39" y="14653"/>
                <wp:lineTo x="39" y="14819"/>
                <wp:lineTo x="663" y="15097"/>
                <wp:lineTo x="546" y="16373"/>
                <wp:lineTo x="936" y="16873"/>
                <wp:lineTo x="10803" y="16873"/>
                <wp:lineTo x="1872" y="17150"/>
                <wp:lineTo x="312" y="17261"/>
                <wp:lineTo x="273" y="18649"/>
                <wp:lineTo x="39" y="19537"/>
                <wp:lineTo x="39" y="19704"/>
                <wp:lineTo x="546" y="20425"/>
                <wp:lineTo x="585" y="20980"/>
                <wp:lineTo x="780" y="21313"/>
                <wp:lineTo x="741" y="21480"/>
                <wp:lineTo x="8580" y="21535"/>
                <wp:lineTo x="20708" y="21535"/>
                <wp:lineTo x="20864" y="20425"/>
                <wp:lineTo x="21371" y="19648"/>
                <wp:lineTo x="21371" y="19537"/>
                <wp:lineTo x="21098" y="18649"/>
                <wp:lineTo x="21176" y="18372"/>
                <wp:lineTo x="21137" y="17761"/>
                <wp:lineTo x="21059" y="17484"/>
                <wp:lineTo x="16379" y="17039"/>
                <wp:lineTo x="16964" y="16873"/>
                <wp:lineTo x="21098" y="16540"/>
                <wp:lineTo x="21020" y="15097"/>
                <wp:lineTo x="21371" y="14209"/>
                <wp:lineTo x="21449" y="13820"/>
                <wp:lineTo x="21293" y="13321"/>
                <wp:lineTo x="19499" y="12433"/>
                <wp:lineTo x="20240" y="12433"/>
                <wp:lineTo x="21527" y="11878"/>
                <wp:lineTo x="21449" y="10934"/>
                <wp:lineTo x="21293" y="10657"/>
                <wp:lineTo x="21332" y="9491"/>
                <wp:lineTo x="21137" y="9158"/>
                <wp:lineTo x="20825" y="8881"/>
                <wp:lineTo x="20747" y="8159"/>
                <wp:lineTo x="20669" y="7992"/>
                <wp:lineTo x="21098" y="7104"/>
                <wp:lineTo x="21488" y="6216"/>
                <wp:lineTo x="21254" y="5828"/>
                <wp:lineTo x="21020" y="5162"/>
                <wp:lineTo x="21020" y="4662"/>
                <wp:lineTo x="20903" y="4440"/>
                <wp:lineTo x="20201" y="3552"/>
                <wp:lineTo x="20474" y="3552"/>
                <wp:lineTo x="21332" y="2886"/>
                <wp:lineTo x="21410" y="2664"/>
                <wp:lineTo x="21293" y="2276"/>
                <wp:lineTo x="21059" y="1776"/>
                <wp:lineTo x="21215" y="1721"/>
                <wp:lineTo x="21293" y="1221"/>
                <wp:lineTo x="21332" y="333"/>
                <wp:lineTo x="19850" y="56"/>
                <wp:lineTo x="17120" y="0"/>
                <wp:lineTo x="276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160" cy="741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49C57" wp14:editId="5B6EABB1">
                <wp:simplePos x="0" y="0"/>
                <wp:positionH relativeFrom="column">
                  <wp:posOffset>3036364</wp:posOffset>
                </wp:positionH>
                <wp:positionV relativeFrom="paragraph">
                  <wp:posOffset>340892</wp:posOffset>
                </wp:positionV>
                <wp:extent cx="2718435" cy="358346"/>
                <wp:effectExtent l="0" t="0" r="0" b="381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358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813" w:rsidRPr="00287489" w:rsidRDefault="00542EB6" w:rsidP="00806813">
                            <w:pPr>
                              <w:pStyle w:val="c0"/>
                              <w:spacing w:before="0" w:beforeAutospacing="0" w:after="0" w:afterAutospacing="0"/>
                              <w:jc w:val="center"/>
                              <w:rPr>
                                <w:rStyle w:val="c1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1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«Много мебели в квартире</w:t>
                            </w:r>
                            <w:r w:rsidR="00806813" w:rsidRPr="00287489">
                              <w:rPr>
                                <w:rStyle w:val="c1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26201" w:rsidRDefault="0062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9C57" id="Поле 40" o:spid="_x0000_s1050" type="#_x0000_t202" style="position:absolute;margin-left:239.1pt;margin-top:26.85pt;width:214.05pt;height:28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" filled="f" stroked="f" strokeweight=".5pt">
                <v:textbox>
                  <w:txbxContent>
                    <w:p w:rsidR="00806813" w:rsidRPr="00287489" w:rsidRDefault="00542EB6" w:rsidP="00806813">
                      <w:pPr>
                        <w:pStyle w:val="c0"/>
                        <w:spacing w:before="0" w:beforeAutospacing="0" w:after="0" w:afterAutospacing="0"/>
                        <w:jc w:val="center"/>
                        <w:rPr>
                          <w:rStyle w:val="c1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1"/>
                          <w:b/>
                          <w:color w:val="000000"/>
                          <w:sz w:val="28"/>
                          <w:szCs w:val="28"/>
                        </w:rPr>
                        <w:t>«Много мебели в квартире</w:t>
                      </w:r>
                      <w:r w:rsidR="00806813" w:rsidRPr="00287489">
                        <w:rPr>
                          <w:rStyle w:val="c1"/>
                          <w:b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:rsidR="00626201" w:rsidRDefault="00626201"/>
                  </w:txbxContent>
                </v:textbox>
              </v:shape>
            </w:pict>
          </mc:Fallback>
        </mc:AlternateContent>
      </w:r>
      <w:r w:rsidR="00DC54F4">
        <w:br w:type="page"/>
      </w:r>
    </w:p>
    <w:p w:rsidR="00895AFC" w:rsidRDefault="0092035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8C83FD" wp14:editId="36B0659D">
                <wp:simplePos x="0" y="0"/>
                <wp:positionH relativeFrom="column">
                  <wp:posOffset>589964</wp:posOffset>
                </wp:positionH>
                <wp:positionV relativeFrom="paragraph">
                  <wp:posOffset>1443256</wp:posOffset>
                </wp:positionV>
                <wp:extent cx="3509010" cy="2883877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2883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3964" w:rsidRDefault="008E3964" w:rsidP="008E3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з, два, три, четыре, пять,</w:t>
                            </w:r>
                          </w:p>
                          <w:p w:rsidR="008E3964" w:rsidRDefault="008E3964" w:rsidP="008E3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ы во двор пошли гулять.</w:t>
                            </w:r>
                          </w:p>
                          <w:p w:rsidR="008E3964" w:rsidRDefault="008E3964" w:rsidP="008E3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абу снежную лепили,</w:t>
                            </w:r>
                          </w:p>
                          <w:p w:rsidR="008E3964" w:rsidRDefault="008E3964" w:rsidP="008E3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тичек крошками кормили,</w:t>
                            </w:r>
                          </w:p>
                          <w:p w:rsidR="008E3964" w:rsidRDefault="008E3964" w:rsidP="008E3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 горки мы потом катались,</w:t>
                            </w:r>
                          </w:p>
                          <w:p w:rsidR="00B35BA6" w:rsidRDefault="00B35BA6" w:rsidP="008E3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E3964" w:rsidRDefault="008E3964" w:rsidP="008E3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 ещё в снегу валялись,</w:t>
                            </w:r>
                          </w:p>
                          <w:p w:rsidR="00B35BA6" w:rsidRDefault="00B35BA6" w:rsidP="008E3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E3964" w:rsidRDefault="008E3964" w:rsidP="008E3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се в снегу домой пришли,</w:t>
                            </w:r>
                          </w:p>
                          <w:p w:rsidR="008E3964" w:rsidRDefault="008E3964" w:rsidP="008E3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ъели суп и спать легли.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E3964" w:rsidRPr="0092035A" w:rsidRDefault="008E3964" w:rsidP="0092035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Н. Нищева</w:t>
                            </w:r>
                          </w:p>
                          <w:p w:rsidR="00626201" w:rsidRDefault="00626201" w:rsidP="0062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83FD" id="Поле 45" o:spid="_x0000_s1051" type="#_x0000_t202" style="position:absolute;margin-left:46.45pt;margin-top:113.65pt;width:276.3pt;height:227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" filled="f" stroked="f" strokeweight=".5pt">
                <v:textbox>
                  <w:txbxContent>
                    <w:p w:rsidR="008E3964" w:rsidRDefault="008E3964" w:rsidP="008E39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з, два, три, четыре, пять,</w:t>
                      </w:r>
                    </w:p>
                    <w:p w:rsidR="008E3964" w:rsidRDefault="008E3964" w:rsidP="008E39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ы во двор пошли гулять.</w:t>
                      </w:r>
                    </w:p>
                    <w:p w:rsidR="008E3964" w:rsidRDefault="008E3964" w:rsidP="008E39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абу снежную лепили,</w:t>
                      </w:r>
                    </w:p>
                    <w:p w:rsidR="008E3964" w:rsidRDefault="008E3964" w:rsidP="008E39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тичек крошками кормили,</w:t>
                      </w:r>
                    </w:p>
                    <w:p w:rsidR="008E3964" w:rsidRDefault="008E3964" w:rsidP="008E39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 горки мы потом катались,</w:t>
                      </w:r>
                    </w:p>
                    <w:p w:rsidR="00B35BA6" w:rsidRDefault="00B35BA6" w:rsidP="008E39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8E3964" w:rsidRDefault="008E3964" w:rsidP="008E39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 ещё в снегу валялись,</w:t>
                      </w:r>
                    </w:p>
                    <w:p w:rsidR="00B35BA6" w:rsidRDefault="00B35BA6" w:rsidP="008E39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8E3964" w:rsidRDefault="008E3964" w:rsidP="008E39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се в снегу домой пришли,</w:t>
                      </w:r>
                    </w:p>
                    <w:p w:rsidR="008E3964" w:rsidRDefault="008E3964" w:rsidP="008E39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ъели суп и спать легли.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</w:p>
                    <w:p w:rsidR="008E3964" w:rsidRPr="0092035A" w:rsidRDefault="008E3964" w:rsidP="0092035A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Н. Нищева</w:t>
                      </w:r>
                    </w:p>
                    <w:p w:rsidR="00626201" w:rsidRDefault="00626201" w:rsidP="0062620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9AE4B5" wp14:editId="0744CC2C">
                <wp:simplePos x="0" y="0"/>
                <wp:positionH relativeFrom="column">
                  <wp:posOffset>5025439</wp:posOffset>
                </wp:positionH>
                <wp:positionV relativeFrom="paragraph">
                  <wp:posOffset>1447165</wp:posOffset>
                </wp:positionV>
                <wp:extent cx="4274185" cy="2569845"/>
                <wp:effectExtent l="0" t="0" r="0" b="190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2569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7B0A" w:rsidRPr="0092035A" w:rsidRDefault="00467B0A" w:rsidP="0046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Загибание пальцев по одному.</w:t>
                            </w:r>
                          </w:p>
                          <w:p w:rsidR="00467B0A" w:rsidRPr="0092035A" w:rsidRDefault="00467B0A" w:rsidP="0046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«Идти» по столу указательным и средним пальцами.</w:t>
                            </w:r>
                          </w:p>
                          <w:p w:rsidR="00467B0A" w:rsidRPr="0092035A" w:rsidRDefault="00467B0A" w:rsidP="0046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«Лепка снежка» двумя ладонями.</w:t>
                            </w:r>
                          </w:p>
                          <w:p w:rsidR="00467B0A" w:rsidRPr="0092035A" w:rsidRDefault="00467B0A" w:rsidP="0046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«Раскрашивание зерна».</w:t>
                            </w:r>
                          </w:p>
                          <w:p w:rsidR="00467B0A" w:rsidRPr="0092035A" w:rsidRDefault="00467B0A" w:rsidP="0046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Проведение указательным пальцем</w:t>
                            </w:r>
                          </w:p>
                          <w:p w:rsidR="00467B0A" w:rsidRPr="0092035A" w:rsidRDefault="00467B0A" w:rsidP="0046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Правой руки по ладони левой.</w:t>
                            </w:r>
                          </w:p>
                          <w:p w:rsidR="00467B0A" w:rsidRPr="0092035A" w:rsidRDefault="00467B0A" w:rsidP="0046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Выкладывание рук на стол</w:t>
                            </w:r>
                          </w:p>
                          <w:p w:rsidR="00467B0A" w:rsidRPr="0092035A" w:rsidRDefault="00467B0A" w:rsidP="0046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Ладонями вверх, тыльной стороной.</w:t>
                            </w:r>
                          </w:p>
                          <w:p w:rsidR="00467B0A" w:rsidRPr="0092035A" w:rsidRDefault="00467B0A" w:rsidP="0046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Отряхивание ладошек.</w:t>
                            </w:r>
                          </w:p>
                          <w:p w:rsidR="00467B0A" w:rsidRPr="0092035A" w:rsidRDefault="00467B0A" w:rsidP="0046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Движения, имитирующие еду</w:t>
                            </w:r>
                          </w:p>
                          <w:p w:rsidR="00467B0A" w:rsidRPr="0092035A" w:rsidRDefault="00467B0A" w:rsidP="0046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Ложкой, руки под щёки.</w:t>
                            </w:r>
                          </w:p>
                          <w:p w:rsidR="00626201" w:rsidRDefault="00626201" w:rsidP="0062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E4B5" id="Поле 46" o:spid="_x0000_s1052" type="#_x0000_t202" style="position:absolute;margin-left:395.7pt;margin-top:113.95pt;width:336.55pt;height:20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" filled="f" stroked="f" strokeweight=".5pt">
                <v:textbox>
                  <w:txbxContent>
                    <w:p w:rsidR="00467B0A" w:rsidRPr="0092035A" w:rsidRDefault="00467B0A" w:rsidP="00467B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Загибание пальцев по одному.</w:t>
                      </w:r>
                    </w:p>
                    <w:p w:rsidR="00467B0A" w:rsidRPr="0092035A" w:rsidRDefault="00467B0A" w:rsidP="00467B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«Идти» по столу указательным и средним пальцами.</w:t>
                      </w:r>
                    </w:p>
                    <w:p w:rsidR="00467B0A" w:rsidRPr="0092035A" w:rsidRDefault="00467B0A" w:rsidP="00467B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«Лепка снежка» двумя ладонями.</w:t>
                      </w:r>
                    </w:p>
                    <w:p w:rsidR="00467B0A" w:rsidRPr="0092035A" w:rsidRDefault="00467B0A" w:rsidP="00467B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«Раскрашивание зерна».</w:t>
                      </w:r>
                    </w:p>
                    <w:p w:rsidR="00467B0A" w:rsidRPr="0092035A" w:rsidRDefault="00467B0A" w:rsidP="00467B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Проведение указательным пальцем</w:t>
                      </w:r>
                    </w:p>
                    <w:p w:rsidR="00467B0A" w:rsidRPr="0092035A" w:rsidRDefault="00467B0A" w:rsidP="00467B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Правой руки по ладони левой.</w:t>
                      </w:r>
                    </w:p>
                    <w:p w:rsidR="00467B0A" w:rsidRPr="0092035A" w:rsidRDefault="00467B0A" w:rsidP="00467B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Выкладывание рук на стол</w:t>
                      </w:r>
                    </w:p>
                    <w:p w:rsidR="00467B0A" w:rsidRPr="0092035A" w:rsidRDefault="00467B0A" w:rsidP="00467B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Ладонями вверх, тыльной стороной.</w:t>
                      </w:r>
                    </w:p>
                    <w:p w:rsidR="00467B0A" w:rsidRPr="0092035A" w:rsidRDefault="00467B0A" w:rsidP="00467B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Отряхивание ладошек.</w:t>
                      </w:r>
                    </w:p>
                    <w:p w:rsidR="00467B0A" w:rsidRPr="0092035A" w:rsidRDefault="00467B0A" w:rsidP="00467B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Движения, имитирующие еду</w:t>
                      </w:r>
                    </w:p>
                    <w:p w:rsidR="00467B0A" w:rsidRPr="0092035A" w:rsidRDefault="00467B0A" w:rsidP="00467B0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Ложкой, руки под щёки.</w:t>
                      </w:r>
                    </w:p>
                    <w:p w:rsidR="00626201" w:rsidRDefault="00626201" w:rsidP="0062620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C1860" wp14:editId="772FFAB5">
                <wp:simplePos x="0" y="0"/>
                <wp:positionH relativeFrom="column">
                  <wp:posOffset>3359688</wp:posOffset>
                </wp:positionH>
                <wp:positionV relativeFrom="paragraph">
                  <wp:posOffset>730446</wp:posOffset>
                </wp:positionV>
                <wp:extent cx="2644140" cy="382905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3964" w:rsidRDefault="0092035A" w:rsidP="008E39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8E3964" w:rsidRPr="005B27F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Мы во двор пошли гулять»</w:t>
                            </w:r>
                          </w:p>
                          <w:p w:rsidR="00626201" w:rsidRDefault="00626201" w:rsidP="0062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1860" id="Поле 72" o:spid="_x0000_s1053" type="#_x0000_t202" style="position:absolute;margin-left:264.55pt;margin-top:57.5pt;width:208.2pt;height: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" filled="f" stroked="f" strokeweight=".5pt">
                <v:textbox>
                  <w:txbxContent>
                    <w:p w:rsidR="008E3964" w:rsidRDefault="0092035A" w:rsidP="008E396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="008E3964" w:rsidRPr="005B27F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Мы во двор пошли гулять»</w:t>
                      </w:r>
                    </w:p>
                    <w:p w:rsidR="00626201" w:rsidRDefault="00626201" w:rsidP="00626201"/>
                  </w:txbxContent>
                </v:textbox>
              </v:shape>
            </w:pict>
          </mc:Fallback>
        </mc:AlternateContent>
      </w:r>
      <w:r w:rsidR="00895AFC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B865839" wp14:editId="3BF329BF">
            <wp:simplePos x="0" y="0"/>
            <wp:positionH relativeFrom="column">
              <wp:posOffset>-679450</wp:posOffset>
            </wp:positionH>
            <wp:positionV relativeFrom="paragraph">
              <wp:posOffset>-1012190</wp:posOffset>
            </wp:positionV>
            <wp:extent cx="10576560" cy="7475855"/>
            <wp:effectExtent l="0" t="0" r="0" b="0"/>
            <wp:wrapThrough wrapText="bothSides">
              <wp:wrapPolygon edited="0">
                <wp:start x="2801" y="0"/>
                <wp:lineTo x="817" y="165"/>
                <wp:lineTo x="272" y="385"/>
                <wp:lineTo x="272" y="881"/>
                <wp:lineTo x="78" y="1101"/>
                <wp:lineTo x="78" y="1376"/>
                <wp:lineTo x="311" y="1761"/>
                <wp:lineTo x="467" y="2642"/>
                <wp:lineTo x="39" y="2972"/>
                <wp:lineTo x="39" y="3192"/>
                <wp:lineTo x="545" y="3523"/>
                <wp:lineTo x="428" y="4403"/>
                <wp:lineTo x="156" y="4954"/>
                <wp:lineTo x="78" y="5119"/>
                <wp:lineTo x="428" y="6165"/>
                <wp:lineTo x="117" y="6770"/>
                <wp:lineTo x="39" y="6880"/>
                <wp:lineTo x="117" y="7100"/>
                <wp:lineTo x="1284" y="7926"/>
                <wp:lineTo x="778" y="8311"/>
                <wp:lineTo x="233" y="8807"/>
                <wp:lineTo x="0" y="9467"/>
                <wp:lineTo x="0" y="10183"/>
                <wp:lineTo x="661" y="10568"/>
                <wp:lineTo x="39" y="11449"/>
                <wp:lineTo x="39" y="11614"/>
                <wp:lineTo x="1128" y="12329"/>
                <wp:lineTo x="1362" y="12329"/>
                <wp:lineTo x="428" y="12604"/>
                <wp:lineTo x="78" y="12825"/>
                <wp:lineTo x="78" y="13650"/>
                <wp:lineTo x="272" y="14091"/>
                <wp:lineTo x="467" y="14091"/>
                <wp:lineTo x="39" y="14696"/>
                <wp:lineTo x="39" y="14861"/>
                <wp:lineTo x="622" y="14971"/>
                <wp:lineTo x="778" y="15852"/>
                <wp:lineTo x="584" y="16292"/>
                <wp:lineTo x="584" y="16457"/>
                <wp:lineTo x="817" y="16733"/>
                <wp:lineTo x="311" y="17558"/>
                <wp:lineTo x="233" y="18989"/>
                <wp:lineTo x="272" y="19375"/>
                <wp:lineTo x="78" y="19375"/>
                <wp:lineTo x="78" y="19595"/>
                <wp:lineTo x="428" y="20255"/>
                <wp:lineTo x="622" y="21136"/>
                <wp:lineTo x="661" y="21466"/>
                <wp:lineTo x="8559" y="21521"/>
                <wp:lineTo x="20697" y="21521"/>
                <wp:lineTo x="20853" y="20255"/>
                <wp:lineTo x="21009" y="20255"/>
                <wp:lineTo x="21359" y="19595"/>
                <wp:lineTo x="21164" y="18494"/>
                <wp:lineTo x="21125" y="17833"/>
                <wp:lineTo x="20892" y="17613"/>
                <wp:lineTo x="20970" y="17228"/>
                <wp:lineTo x="16029" y="17008"/>
                <wp:lineTo x="1128" y="16733"/>
                <wp:lineTo x="16768" y="16733"/>
                <wp:lineTo x="21086" y="16567"/>
                <wp:lineTo x="21009" y="14971"/>
                <wp:lineTo x="21437" y="14091"/>
                <wp:lineTo x="21476" y="13815"/>
                <wp:lineTo x="21242" y="13320"/>
                <wp:lineTo x="19530" y="12329"/>
                <wp:lineTo x="21476" y="11889"/>
                <wp:lineTo x="21553" y="11559"/>
                <wp:lineTo x="21398" y="11449"/>
                <wp:lineTo x="21437" y="10953"/>
                <wp:lineTo x="21242" y="10568"/>
                <wp:lineTo x="21320" y="9522"/>
                <wp:lineTo x="21125" y="9137"/>
                <wp:lineTo x="20853" y="8697"/>
                <wp:lineTo x="20736" y="8146"/>
                <wp:lineTo x="20659" y="7926"/>
                <wp:lineTo x="21476" y="6330"/>
                <wp:lineTo x="21437" y="6165"/>
                <wp:lineTo x="20931" y="5284"/>
                <wp:lineTo x="21048" y="5009"/>
                <wp:lineTo x="21009" y="4679"/>
                <wp:lineTo x="20853" y="4403"/>
                <wp:lineTo x="20192" y="3523"/>
                <wp:lineTo x="20503" y="3523"/>
                <wp:lineTo x="21359" y="2862"/>
                <wp:lineTo x="21398" y="2642"/>
                <wp:lineTo x="21125" y="1926"/>
                <wp:lineTo x="21281" y="1266"/>
                <wp:lineTo x="21320" y="330"/>
                <wp:lineTo x="19841" y="55"/>
                <wp:lineTo x="17118" y="0"/>
                <wp:lineTo x="2801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560" cy="747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AFC">
        <w:br w:type="page"/>
      </w:r>
    </w:p>
    <w:p w:rsidR="00A42B86" w:rsidRDefault="00A42B8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6736" behindDoc="1" locked="0" layoutInCell="1" allowOverlap="1" wp14:anchorId="27BFE8AC" wp14:editId="084DD0F3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10672445" cy="7508240"/>
            <wp:effectExtent l="0" t="0" r="0" b="0"/>
            <wp:wrapTight wrapText="bothSides">
              <wp:wrapPolygon edited="0">
                <wp:start x="2776" y="0"/>
                <wp:lineTo x="887" y="164"/>
                <wp:lineTo x="270" y="384"/>
                <wp:lineTo x="270" y="877"/>
                <wp:lineTo x="77" y="1096"/>
                <wp:lineTo x="77" y="1370"/>
                <wp:lineTo x="308" y="1754"/>
                <wp:lineTo x="463" y="2631"/>
                <wp:lineTo x="39" y="2959"/>
                <wp:lineTo x="39" y="3179"/>
                <wp:lineTo x="540" y="3507"/>
                <wp:lineTo x="424" y="4384"/>
                <wp:lineTo x="154" y="4932"/>
                <wp:lineTo x="77" y="5097"/>
                <wp:lineTo x="154" y="5371"/>
                <wp:lineTo x="463" y="6138"/>
                <wp:lineTo x="39" y="6850"/>
                <wp:lineTo x="116" y="7124"/>
                <wp:lineTo x="1195" y="7892"/>
                <wp:lineTo x="270" y="8769"/>
                <wp:lineTo x="0" y="9481"/>
                <wp:lineTo x="0" y="10194"/>
                <wp:lineTo x="655" y="10522"/>
                <wp:lineTo x="116" y="11399"/>
                <wp:lineTo x="39" y="11564"/>
                <wp:lineTo x="231" y="11838"/>
                <wp:lineTo x="1311" y="12276"/>
                <wp:lineTo x="463" y="12605"/>
                <wp:lineTo x="77" y="12879"/>
                <wp:lineTo x="77" y="13317"/>
                <wp:lineTo x="231" y="14030"/>
                <wp:lineTo x="0" y="14797"/>
                <wp:lineTo x="39" y="14907"/>
                <wp:lineTo x="617" y="14907"/>
                <wp:lineTo x="771" y="15783"/>
                <wp:lineTo x="578" y="16332"/>
                <wp:lineTo x="617" y="16551"/>
                <wp:lineTo x="810" y="16660"/>
                <wp:lineTo x="308" y="17537"/>
                <wp:lineTo x="193" y="18962"/>
                <wp:lineTo x="308" y="19291"/>
                <wp:lineTo x="77" y="19455"/>
                <wp:lineTo x="77" y="19565"/>
                <wp:lineTo x="347" y="20168"/>
                <wp:lineTo x="578" y="21045"/>
                <wp:lineTo x="617" y="21483"/>
                <wp:lineTo x="8559" y="21538"/>
                <wp:lineTo x="20704" y="21538"/>
                <wp:lineTo x="20743" y="21045"/>
                <wp:lineTo x="20897" y="20168"/>
                <wp:lineTo x="21205" y="19949"/>
                <wp:lineTo x="21360" y="19565"/>
                <wp:lineTo x="21244" y="18195"/>
                <wp:lineTo x="21090" y="17811"/>
                <wp:lineTo x="20820" y="17537"/>
                <wp:lineTo x="20897" y="17208"/>
                <wp:lineTo x="15962" y="16989"/>
                <wp:lineTo x="1118" y="16660"/>
                <wp:lineTo x="18082" y="16660"/>
                <wp:lineTo x="21128" y="16551"/>
                <wp:lineTo x="21013" y="14907"/>
                <wp:lineTo x="21437" y="14030"/>
                <wp:lineTo x="21475" y="13591"/>
                <wp:lineTo x="21205" y="13263"/>
                <wp:lineTo x="20781" y="13153"/>
                <wp:lineTo x="19586" y="12276"/>
                <wp:lineTo x="21514" y="11892"/>
                <wp:lineTo x="21552" y="11399"/>
                <wp:lineTo x="21360" y="11344"/>
                <wp:lineTo x="21437" y="11016"/>
                <wp:lineTo x="21283" y="10522"/>
                <wp:lineTo x="21360" y="8823"/>
                <wp:lineTo x="20126" y="8769"/>
                <wp:lineTo x="1581" y="8769"/>
                <wp:lineTo x="20858" y="8495"/>
                <wp:lineTo x="20666" y="7892"/>
                <wp:lineTo x="21167" y="7015"/>
                <wp:lineTo x="21437" y="6357"/>
                <wp:lineTo x="21437" y="6138"/>
                <wp:lineTo x="20936" y="5261"/>
                <wp:lineTo x="21051" y="5042"/>
                <wp:lineTo x="21013" y="4713"/>
                <wp:lineTo x="20820" y="4384"/>
                <wp:lineTo x="20203" y="3507"/>
                <wp:lineTo x="20511" y="3507"/>
                <wp:lineTo x="21360" y="2850"/>
                <wp:lineTo x="21398" y="2631"/>
                <wp:lineTo x="21128" y="1918"/>
                <wp:lineTo x="21283" y="1260"/>
                <wp:lineTo x="21283" y="329"/>
                <wp:lineTo x="19817" y="55"/>
                <wp:lineTo x="17119" y="0"/>
                <wp:lineTo x="277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445" cy="750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9609C3" wp14:editId="12015489">
                <wp:simplePos x="0" y="0"/>
                <wp:positionH relativeFrom="column">
                  <wp:posOffset>4959741</wp:posOffset>
                </wp:positionH>
                <wp:positionV relativeFrom="paragraph">
                  <wp:posOffset>1161903</wp:posOffset>
                </wp:positionV>
                <wp:extent cx="3150870" cy="3138854"/>
                <wp:effectExtent l="0" t="0" r="0" b="444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3138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06EC" w:rsidRPr="00477A03" w:rsidRDefault="0092035A" w:rsidP="006F06E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77A03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Хлопать в ладоши.</w:t>
                            </w:r>
                          </w:p>
                          <w:p w:rsidR="0092035A" w:rsidRPr="00477A03" w:rsidRDefault="0092035A" w:rsidP="006F06E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77A03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«Фонарики».</w:t>
                            </w:r>
                          </w:p>
                          <w:p w:rsidR="0092035A" w:rsidRPr="00477A03" w:rsidRDefault="0092035A" w:rsidP="006F06E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77A03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Положить руки на голову.</w:t>
                            </w:r>
                          </w:p>
                          <w:p w:rsidR="0092035A" w:rsidRPr="00477A03" w:rsidRDefault="0092035A" w:rsidP="006F06EC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2035A" w:rsidRPr="00477A03" w:rsidRDefault="0092035A" w:rsidP="009203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77A03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Коснуться пальцами щёк.</w:t>
                            </w:r>
                          </w:p>
                          <w:p w:rsidR="0092035A" w:rsidRPr="00477A03" w:rsidRDefault="0092035A" w:rsidP="009203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77A03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Топать ногами.</w:t>
                            </w:r>
                          </w:p>
                          <w:p w:rsidR="00626201" w:rsidRPr="00477A03" w:rsidRDefault="00626201" w:rsidP="00626201">
                            <w:pPr>
                              <w:rPr>
                                <w:i/>
                              </w:rPr>
                            </w:pPr>
                          </w:p>
                          <w:p w:rsidR="0092035A" w:rsidRPr="00477A03" w:rsidRDefault="0092035A" w:rsidP="0062620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77A0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«Сыпать зёрнышки»</w:t>
                            </w:r>
                            <w:r w:rsidR="00477A03" w:rsidRPr="00477A0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77A03" w:rsidRPr="00477A03" w:rsidRDefault="00477A03" w:rsidP="0062620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77A0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уками «позвать птиц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09C3" id="Поле 48" o:spid="_x0000_s1054" type="#_x0000_t202" style="position:absolute;margin-left:390.55pt;margin-top:91.5pt;width:248.1pt;height:247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" filled="f" stroked="f" strokeweight=".5pt">
                <v:textbox>
                  <w:txbxContent>
                    <w:p w:rsidR="006F06EC" w:rsidRPr="00477A03" w:rsidRDefault="0092035A" w:rsidP="006F06EC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477A03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Хлопать в ладоши.</w:t>
                      </w:r>
                    </w:p>
                    <w:p w:rsidR="0092035A" w:rsidRPr="00477A03" w:rsidRDefault="0092035A" w:rsidP="006F06EC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477A03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«Фонарики».</w:t>
                      </w:r>
                    </w:p>
                    <w:p w:rsidR="0092035A" w:rsidRPr="00477A03" w:rsidRDefault="0092035A" w:rsidP="006F06EC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477A03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Положить руки на голову.</w:t>
                      </w:r>
                    </w:p>
                    <w:p w:rsidR="0092035A" w:rsidRPr="00477A03" w:rsidRDefault="0092035A" w:rsidP="006F06EC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</w:p>
                    <w:p w:rsidR="0092035A" w:rsidRPr="00477A03" w:rsidRDefault="0092035A" w:rsidP="0092035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477A03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Коснуться пальцами щёк.</w:t>
                      </w:r>
                    </w:p>
                    <w:p w:rsidR="0092035A" w:rsidRPr="00477A03" w:rsidRDefault="0092035A" w:rsidP="0092035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477A03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Топать ногами.</w:t>
                      </w:r>
                    </w:p>
                    <w:p w:rsidR="00626201" w:rsidRPr="00477A03" w:rsidRDefault="00626201" w:rsidP="00626201">
                      <w:pPr>
                        <w:rPr>
                          <w:i/>
                        </w:rPr>
                      </w:pPr>
                    </w:p>
                    <w:p w:rsidR="0092035A" w:rsidRPr="00477A03" w:rsidRDefault="0092035A" w:rsidP="00626201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77A0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«Сыпать зёрнышки»</w:t>
                      </w:r>
                      <w:r w:rsidR="00477A03" w:rsidRPr="00477A0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477A03" w:rsidRPr="00477A03" w:rsidRDefault="00477A03" w:rsidP="00626201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77A0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уками «позвать птиц».</w:t>
                      </w:r>
                    </w:p>
                  </w:txbxContent>
                </v:textbox>
              </v:shape>
            </w:pict>
          </mc:Fallback>
        </mc:AlternateContent>
      </w:r>
      <w:r w:rsidR="009203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14C550" wp14:editId="2FE27B16">
                <wp:simplePos x="0" y="0"/>
                <wp:positionH relativeFrom="column">
                  <wp:posOffset>510833</wp:posOffset>
                </wp:positionH>
                <wp:positionV relativeFrom="paragraph">
                  <wp:posOffset>1135527</wp:posOffset>
                </wp:positionV>
                <wp:extent cx="3150870" cy="3508130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350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6F13" w:rsidRDefault="0092035A" w:rsidP="009203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ладушка - оладушка</w:t>
                            </w:r>
                          </w:p>
                          <w:p w:rsidR="00626201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03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еет играть в ладуш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ли-гули, ладушки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етели к Владушке,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головку сели,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сенку запели: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ак у нашей дочки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хленькие щёчки,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ленькие ножки,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утые в сапожки.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йдет девочка гулять,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дет птичек подзывать: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Ладушки, ладушки,</w:t>
                            </w:r>
                          </w:p>
                          <w:p w:rsidR="0092035A" w:rsidRDefault="0092035A" w:rsidP="00920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етайте к Владушке».</w:t>
                            </w:r>
                          </w:p>
                          <w:p w:rsidR="0092035A" w:rsidRPr="0092035A" w:rsidRDefault="0092035A" w:rsidP="0092035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203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. Горошки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C550" id="Поле 51" o:spid="_x0000_s1055" type="#_x0000_t202" style="position:absolute;margin-left:40.2pt;margin-top:89.4pt;width:248.1pt;height:276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" filled="f" stroked="f" strokeweight=".5pt">
                <v:textbox>
                  <w:txbxContent>
                    <w:p w:rsidR="00146F13" w:rsidRDefault="0092035A" w:rsidP="0092035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ладушка - оладушка</w:t>
                      </w:r>
                    </w:p>
                    <w:p w:rsidR="00626201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203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еет играть в ладушк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ли-гули, ладушки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етели к Владушке,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головку сели,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сенку запели: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ак у нашей дочки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хленькие щёчки,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ленькие ножки,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утые в сапожки.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йдет девочка гулять,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дет птичек подзывать: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Ладушки, ладушки,</w:t>
                      </w:r>
                    </w:p>
                    <w:p w:rsidR="0092035A" w:rsidRDefault="0092035A" w:rsidP="00920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етайте к Владушке».</w:t>
                      </w:r>
                    </w:p>
                    <w:p w:rsidR="0092035A" w:rsidRPr="0092035A" w:rsidRDefault="0092035A" w:rsidP="0092035A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9203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. Горошкина.</w:t>
                      </w:r>
                    </w:p>
                  </w:txbxContent>
                </v:textbox>
              </v:shape>
            </w:pict>
          </mc:Fallback>
        </mc:AlternateContent>
      </w:r>
      <w:r w:rsidR="007C0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98B97C" wp14:editId="64109041">
                <wp:simplePos x="0" y="0"/>
                <wp:positionH relativeFrom="column">
                  <wp:posOffset>3418840</wp:posOffset>
                </wp:positionH>
                <wp:positionV relativeFrom="paragraph">
                  <wp:posOffset>414655</wp:posOffset>
                </wp:positionV>
                <wp:extent cx="2644140" cy="530860"/>
                <wp:effectExtent l="0" t="0" r="0" b="254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6F13" w:rsidRDefault="00146F13" w:rsidP="0092035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035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92035A" w:rsidRPr="0092035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Владушка </w:t>
                            </w:r>
                            <w:r w:rsidR="0092035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–</w:t>
                            </w:r>
                            <w:r w:rsidR="0092035A" w:rsidRPr="0092035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оладушка</w:t>
                            </w:r>
                            <w:r w:rsidR="0092035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626201" w:rsidRDefault="00626201" w:rsidP="00626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B97C" id="Поле 70" o:spid="_x0000_s1056" type="#_x0000_t202" style="position:absolute;margin-left:269.2pt;margin-top:32.65pt;width:208.2pt;height:4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" filled="f" stroked="f" strokeweight=".5pt">
                <v:textbox>
                  <w:txbxContent>
                    <w:p w:rsidR="00146F13" w:rsidRDefault="00146F13" w:rsidP="0092035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92035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="0092035A" w:rsidRPr="0092035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Владушка </w:t>
                      </w:r>
                      <w:r w:rsidR="0092035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–</w:t>
                      </w:r>
                      <w:r w:rsidR="0092035A" w:rsidRPr="0092035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оладушка</w:t>
                      </w:r>
                      <w:r w:rsidR="0092035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626201" w:rsidRDefault="00626201" w:rsidP="00626201"/>
                  </w:txbxContent>
                </v:textbox>
              </v:shape>
            </w:pict>
          </mc:Fallback>
        </mc:AlternateContent>
      </w:r>
      <w:r w:rsidR="00011F8C">
        <w:br w:type="page"/>
      </w:r>
    </w:p>
    <w:p w:rsidR="007C4D19" w:rsidRDefault="00A42B86"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1" locked="0" layoutInCell="1" allowOverlap="1" wp14:anchorId="7BAEA14C" wp14:editId="756ECB9B">
            <wp:simplePos x="0" y="0"/>
            <wp:positionH relativeFrom="column">
              <wp:posOffset>-1098159</wp:posOffset>
            </wp:positionH>
            <wp:positionV relativeFrom="paragraph">
              <wp:posOffset>-1414243</wp:posOffset>
            </wp:positionV>
            <wp:extent cx="10845800" cy="7665720"/>
            <wp:effectExtent l="0" t="0" r="0" b="0"/>
            <wp:wrapThrough wrapText="bothSides">
              <wp:wrapPolygon edited="0">
                <wp:start x="2770" y="0"/>
                <wp:lineTo x="873" y="161"/>
                <wp:lineTo x="266" y="376"/>
                <wp:lineTo x="266" y="859"/>
                <wp:lineTo x="76" y="1127"/>
                <wp:lineTo x="76" y="1342"/>
                <wp:lineTo x="266" y="1718"/>
                <wp:lineTo x="455" y="2577"/>
                <wp:lineTo x="38" y="2899"/>
                <wp:lineTo x="38" y="3113"/>
                <wp:lineTo x="531" y="3435"/>
                <wp:lineTo x="455" y="4294"/>
                <wp:lineTo x="190" y="4831"/>
                <wp:lineTo x="76" y="5099"/>
                <wp:lineTo x="76" y="5314"/>
                <wp:lineTo x="455" y="6012"/>
                <wp:lineTo x="38" y="6871"/>
                <wp:lineTo x="38" y="7032"/>
                <wp:lineTo x="1100" y="7730"/>
                <wp:lineTo x="1328" y="7730"/>
                <wp:lineTo x="493" y="8588"/>
                <wp:lineTo x="0" y="8911"/>
                <wp:lineTo x="0" y="10199"/>
                <wp:lineTo x="379" y="10306"/>
                <wp:lineTo x="493" y="11165"/>
                <wp:lineTo x="0" y="11219"/>
                <wp:lineTo x="0" y="11970"/>
                <wp:lineTo x="1138" y="12024"/>
                <wp:lineTo x="645" y="12400"/>
                <wp:lineTo x="190" y="12775"/>
                <wp:lineTo x="114" y="13151"/>
                <wp:lineTo x="114" y="13742"/>
                <wp:lineTo x="341" y="14600"/>
                <wp:lineTo x="38" y="14600"/>
                <wp:lineTo x="38" y="14869"/>
                <wp:lineTo x="683" y="15459"/>
                <wp:lineTo x="569" y="16801"/>
                <wp:lineTo x="6905" y="17177"/>
                <wp:lineTo x="1328" y="17231"/>
                <wp:lineTo x="266" y="17284"/>
                <wp:lineTo x="228" y="18895"/>
                <wp:lineTo x="76" y="19539"/>
                <wp:lineTo x="76" y="19646"/>
                <wp:lineTo x="304" y="19861"/>
                <wp:lineTo x="341" y="20129"/>
                <wp:lineTo x="531" y="20612"/>
                <wp:lineTo x="531" y="21417"/>
                <wp:lineTo x="948" y="21471"/>
                <wp:lineTo x="8574" y="21525"/>
                <wp:lineTo x="20715" y="21525"/>
                <wp:lineTo x="20753" y="21471"/>
                <wp:lineTo x="20904" y="19753"/>
                <wp:lineTo x="21322" y="19753"/>
                <wp:lineTo x="21322" y="19270"/>
                <wp:lineTo x="21018" y="18895"/>
                <wp:lineTo x="21170" y="18304"/>
                <wp:lineTo x="21246" y="17553"/>
                <wp:lineTo x="20563" y="17392"/>
                <wp:lineTo x="16693" y="17177"/>
                <wp:lineTo x="17604" y="17177"/>
                <wp:lineTo x="20677" y="16533"/>
                <wp:lineTo x="20677" y="16318"/>
                <wp:lineTo x="20904" y="16318"/>
                <wp:lineTo x="21056" y="15889"/>
                <wp:lineTo x="21018" y="14600"/>
                <wp:lineTo x="21284" y="14439"/>
                <wp:lineTo x="21398" y="14010"/>
                <wp:lineTo x="21398" y="13097"/>
                <wp:lineTo x="15365" y="12883"/>
                <wp:lineTo x="20829" y="12668"/>
                <wp:lineTo x="20791" y="12024"/>
                <wp:lineTo x="21511" y="11863"/>
                <wp:lineTo x="21511" y="11487"/>
                <wp:lineTo x="20980" y="11165"/>
                <wp:lineTo x="21398" y="11058"/>
                <wp:lineTo x="21398" y="10682"/>
                <wp:lineTo x="21132" y="10306"/>
                <wp:lineTo x="21284" y="9716"/>
                <wp:lineTo x="21322" y="8803"/>
                <wp:lineTo x="19956" y="8750"/>
                <wp:lineTo x="20867" y="8481"/>
                <wp:lineTo x="20563" y="7730"/>
                <wp:lineTo x="20715" y="7730"/>
                <wp:lineTo x="21056" y="7085"/>
                <wp:lineTo x="21018" y="6871"/>
                <wp:lineTo x="21208" y="6871"/>
                <wp:lineTo x="21436" y="6334"/>
                <wp:lineTo x="21398" y="6012"/>
                <wp:lineTo x="20942" y="5153"/>
                <wp:lineTo x="21018" y="4724"/>
                <wp:lineTo x="20259" y="3435"/>
                <wp:lineTo x="20563" y="3435"/>
                <wp:lineTo x="21398" y="2791"/>
                <wp:lineTo x="21398" y="2577"/>
                <wp:lineTo x="21208" y="1718"/>
                <wp:lineTo x="21284" y="1181"/>
                <wp:lineTo x="21284" y="322"/>
                <wp:lineTo x="19804" y="54"/>
                <wp:lineTo x="17111" y="0"/>
                <wp:lineTo x="277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0" cy="766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A4592" wp14:editId="41DBCF53">
                <wp:simplePos x="0" y="0"/>
                <wp:positionH relativeFrom="column">
                  <wp:posOffset>5513070</wp:posOffset>
                </wp:positionH>
                <wp:positionV relativeFrom="paragraph">
                  <wp:posOffset>1354504</wp:posOffset>
                </wp:positionV>
                <wp:extent cx="3298825" cy="2187615"/>
                <wp:effectExtent l="0" t="0" r="0" b="3175"/>
                <wp:wrapNone/>
                <wp:docPr id="2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2187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7A03" w:rsidRPr="00251EA5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51EA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Выставлять попеременно ладошки перед собой.</w:t>
                            </w:r>
                          </w:p>
                          <w:p w:rsidR="00477A03" w:rsidRPr="00251EA5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51EA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Ладони перед собой вертикально</w:t>
                            </w:r>
                            <w:r w:rsidRPr="00251EA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br/>
                              <w:t>разводить в разные стороны.</w:t>
                            </w:r>
                          </w:p>
                          <w:p w:rsidR="00477A03" w:rsidRPr="00251EA5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77A03" w:rsidRPr="00251EA5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51EA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Указательным пальцем одной руки выполнять вращательные движения по ладони другой руки («мешать кашу»).</w:t>
                            </w:r>
                          </w:p>
                          <w:p w:rsidR="00477A03" w:rsidRPr="00251EA5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51EA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«Зачерпнуть ложкой кашу», протянуть вперед.</w:t>
                            </w:r>
                          </w:p>
                          <w:p w:rsidR="00477A03" w:rsidRDefault="00477A03" w:rsidP="00477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77A03" w:rsidRDefault="00477A03" w:rsidP="00477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4592" id="_x0000_s1057" type="#_x0000_t202" style="position:absolute;margin-left:434.1pt;margin-top:106.65pt;width:259.75pt;height:1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" filled="f" stroked="f" strokeweight=".5pt">
                <v:textbox>
                  <w:txbxContent>
                    <w:p w:rsidR="00477A03" w:rsidRPr="00251EA5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251EA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Выставлять попеременно ладошки перед собой.</w:t>
                      </w:r>
                    </w:p>
                    <w:p w:rsidR="00477A03" w:rsidRPr="00251EA5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251EA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Ладони перед собой вертикально</w:t>
                      </w:r>
                      <w:r w:rsidRPr="00251EA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br/>
                        <w:t>разводить в разные стороны.</w:t>
                      </w:r>
                    </w:p>
                    <w:p w:rsidR="00477A03" w:rsidRPr="00251EA5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</w:p>
                    <w:p w:rsidR="00477A03" w:rsidRPr="00251EA5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251EA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Указательным пальцем одной руки выполнять вращательные движения по ладони другой руки («мешать кашу»).</w:t>
                      </w:r>
                    </w:p>
                    <w:p w:rsidR="00477A03" w:rsidRPr="00251EA5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251EA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«Зачерпнуть ложкой кашу», протянуть вперед.</w:t>
                      </w:r>
                    </w:p>
                    <w:p w:rsidR="00477A03" w:rsidRDefault="00477A03" w:rsidP="00477A0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77A03" w:rsidRDefault="00477A03" w:rsidP="00477A03"/>
                  </w:txbxContent>
                </v:textbox>
              </v:shape>
            </w:pict>
          </mc:Fallback>
        </mc:AlternateContent>
      </w:r>
      <w:r w:rsidR="00477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D8276" wp14:editId="2372C482">
                <wp:simplePos x="0" y="0"/>
                <wp:positionH relativeFrom="column">
                  <wp:posOffset>502041</wp:posOffset>
                </wp:positionH>
                <wp:positionV relativeFrom="paragraph">
                  <wp:posOffset>1416880</wp:posOffset>
                </wp:positionV>
                <wp:extent cx="3336290" cy="2511706"/>
                <wp:effectExtent l="0" t="0" r="0" b="3175"/>
                <wp:wrapNone/>
                <wp:docPr id="14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251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7A03" w:rsidRDefault="00477A03" w:rsidP="00477A0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у-ка, ну-ка, ну-ка, ну ли!</w:t>
                            </w:r>
                          </w:p>
                          <w:p w:rsidR="00477A03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е ворчите вы, кастрюли!</w:t>
                            </w:r>
                          </w:p>
                          <w:p w:rsidR="00477A03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е ворчите, не шипите,</w:t>
                            </w:r>
                          </w:p>
                          <w:p w:rsidR="00477A03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77A03" w:rsidRDefault="00477A03" w:rsidP="00477A0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ашу сладкую варите,</w:t>
                            </w:r>
                          </w:p>
                          <w:p w:rsidR="00477A03" w:rsidRDefault="00477A03" w:rsidP="00477A03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ашу сладкую варите</w:t>
                            </w:r>
                          </w:p>
                          <w:p w:rsidR="00477A03" w:rsidRDefault="00477A03" w:rsidP="00477A03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 Мишутку накормите.</w:t>
                            </w:r>
                          </w:p>
                          <w:p w:rsidR="00477A03" w:rsidRPr="00445275" w:rsidRDefault="00477A03" w:rsidP="00477A03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45275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(По И. Токмаковой)</w:t>
                            </w:r>
                          </w:p>
                          <w:p w:rsidR="00477A03" w:rsidRDefault="00477A03" w:rsidP="00477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8276" id="_x0000_s1058" type="#_x0000_t202" style="position:absolute;margin-left:39.55pt;margin-top:111.55pt;width:262.7pt;height:19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" filled="f" stroked="f" strokeweight=".5pt">
                <v:textbox>
                  <w:txbxContent>
                    <w:p w:rsidR="00477A03" w:rsidRDefault="00477A03" w:rsidP="00477A0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у-ка, ну-ка, ну-ка, ну ли!</w:t>
                      </w:r>
                    </w:p>
                    <w:p w:rsidR="00477A03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е ворчите вы, кастрюли!</w:t>
                      </w:r>
                    </w:p>
                    <w:p w:rsidR="00477A03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е ворчите, не шипите,</w:t>
                      </w:r>
                    </w:p>
                    <w:p w:rsidR="00477A03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77A03" w:rsidRDefault="00477A03" w:rsidP="00477A0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ашу сладкую варите,</w:t>
                      </w:r>
                    </w:p>
                    <w:p w:rsidR="00477A03" w:rsidRDefault="00477A03" w:rsidP="00477A03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ашу сладкую варите</w:t>
                      </w:r>
                    </w:p>
                    <w:p w:rsidR="00477A03" w:rsidRDefault="00477A03" w:rsidP="00477A03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 Мишутку накормите.</w:t>
                      </w:r>
                    </w:p>
                    <w:p w:rsidR="00477A03" w:rsidRPr="00445275" w:rsidRDefault="00477A03" w:rsidP="00477A03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445275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(По И. Токмаковой)</w:t>
                      </w:r>
                    </w:p>
                    <w:p w:rsidR="00477A03" w:rsidRDefault="00477A03" w:rsidP="00477A03"/>
                  </w:txbxContent>
                </v:textbox>
              </v:shape>
            </w:pict>
          </mc:Fallback>
        </mc:AlternateContent>
      </w:r>
      <w:r w:rsidR="00477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E96853" wp14:editId="0953FB5E">
                <wp:simplePos x="0" y="0"/>
                <wp:positionH relativeFrom="column">
                  <wp:posOffset>3260041</wp:posOffset>
                </wp:positionH>
                <wp:positionV relativeFrom="paragraph">
                  <wp:posOffset>745783</wp:posOffset>
                </wp:positionV>
                <wp:extent cx="2644140" cy="530860"/>
                <wp:effectExtent l="0" t="0" r="0" b="254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6201" w:rsidRPr="00F226A5" w:rsidRDefault="00477A03" w:rsidP="00F22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Каша</w:t>
                            </w:r>
                            <w:r w:rsidR="00F226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6853" id="Поле 66" o:spid="_x0000_s1059" type="#_x0000_t202" style="position:absolute;margin-left:256.7pt;margin-top:58.7pt;width:208.2pt;height:4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" filled="f" stroked="f" strokeweight=".5pt">
                <v:textbox>
                  <w:txbxContent>
                    <w:p w:rsidR="00626201" w:rsidRPr="00F226A5" w:rsidRDefault="00477A03" w:rsidP="00F226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Каша</w:t>
                      </w:r>
                      <w:r w:rsidR="00F226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C4D19">
        <w:br w:type="page"/>
      </w:r>
      <w:r w:rsidR="0078593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27F248" wp14:editId="61868501">
                <wp:simplePos x="0" y="0"/>
                <wp:positionH relativeFrom="column">
                  <wp:posOffset>670965</wp:posOffset>
                </wp:positionH>
                <wp:positionV relativeFrom="paragraph">
                  <wp:posOffset>3170853</wp:posOffset>
                </wp:positionV>
                <wp:extent cx="2644140" cy="1935804"/>
                <wp:effectExtent l="0" t="0" r="0" b="7620"/>
                <wp:wrapNone/>
                <wp:docPr id="61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935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1E5B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дорожках снег лежит,</w:t>
                            </w:r>
                          </w:p>
                          <w:p w:rsidR="00CD1E5B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деревьях снег висит,</w:t>
                            </w:r>
                          </w:p>
                          <w:p w:rsidR="00CD1E5B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ыши побелели,</w:t>
                            </w:r>
                          </w:p>
                          <w:p w:rsidR="00CD1E5B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как побелели.</w:t>
                            </w:r>
                          </w:p>
                          <w:p w:rsidR="001B5B91" w:rsidRDefault="001B5B91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D1E5B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до шубки надевать</w:t>
                            </w:r>
                          </w:p>
                          <w:p w:rsidR="00CD1E5B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сапожки обувать.</w:t>
                            </w:r>
                          </w:p>
                          <w:p w:rsidR="00CD1E5B" w:rsidRDefault="001B5B91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ло холодненько,</w:t>
                            </w:r>
                          </w:p>
                          <w:p w:rsidR="001B5B91" w:rsidRDefault="001B5B91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х, как холодненько!</w:t>
                            </w:r>
                          </w:p>
                          <w:p w:rsidR="00CD1E5B" w:rsidRPr="00CD1E5B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248" id="_x0000_s1060" type="#_x0000_t202" style="position:absolute;margin-left:52.85pt;margin-top:249.65pt;width:208.2pt;height:15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" filled="f" stroked="f" strokeweight=".5pt">
                <v:textbox>
                  <w:txbxContent>
                    <w:p w:rsidR="00CD1E5B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дорожках снег лежит,</w:t>
                      </w:r>
                    </w:p>
                    <w:p w:rsidR="00CD1E5B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деревьях снег висит,</w:t>
                      </w:r>
                    </w:p>
                    <w:p w:rsidR="00CD1E5B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ыши побелели,</w:t>
                      </w:r>
                    </w:p>
                    <w:p w:rsidR="00CD1E5B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как побелели.</w:t>
                      </w:r>
                    </w:p>
                    <w:p w:rsidR="001B5B91" w:rsidRDefault="001B5B91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D1E5B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до шубки надевать</w:t>
                      </w:r>
                    </w:p>
                    <w:p w:rsidR="00CD1E5B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сапожки обувать.</w:t>
                      </w:r>
                    </w:p>
                    <w:p w:rsidR="00CD1E5B" w:rsidRDefault="001B5B91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ло холодненько,</w:t>
                      </w:r>
                    </w:p>
                    <w:p w:rsidR="001B5B91" w:rsidRDefault="001B5B91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х, как холодненько!</w:t>
                      </w:r>
                    </w:p>
                    <w:p w:rsidR="00CD1E5B" w:rsidRPr="00CD1E5B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299A3" wp14:editId="559CD9F4">
                <wp:simplePos x="0" y="0"/>
                <wp:positionH relativeFrom="column">
                  <wp:posOffset>5557275</wp:posOffset>
                </wp:positionH>
                <wp:positionV relativeFrom="paragraph">
                  <wp:posOffset>3175293</wp:posOffset>
                </wp:positionV>
                <wp:extent cx="2644140" cy="2031023"/>
                <wp:effectExtent l="0" t="0" r="0" b="7620"/>
                <wp:wrapNone/>
                <wp:docPr id="62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031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1E5B" w:rsidRPr="001B5B91" w:rsidRDefault="001B5B91" w:rsidP="001B5B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B5B9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уки развести в стороны,</w:t>
                            </w:r>
                          </w:p>
                          <w:p w:rsidR="001B5B91" w:rsidRPr="001B5B91" w:rsidRDefault="001B5B91" w:rsidP="001B5B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B5B9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днять руки вверх.</w:t>
                            </w:r>
                          </w:p>
                          <w:p w:rsidR="001B5B91" w:rsidRPr="001B5B91" w:rsidRDefault="001B5B91" w:rsidP="001B5B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B5B91" w:rsidRPr="001B5B91" w:rsidRDefault="001B5B91" w:rsidP="001B5B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B5B91" w:rsidRPr="001B5B91" w:rsidRDefault="001B5B91" w:rsidP="001B5B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B5B91" w:rsidRPr="001B5B91" w:rsidRDefault="001B5B91" w:rsidP="001B5B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B5B9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Хлопки в ладоши.</w:t>
                            </w:r>
                          </w:p>
                          <w:p w:rsidR="001B5B91" w:rsidRPr="001B5B91" w:rsidRDefault="001B5B91" w:rsidP="001B5B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B5B9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Хлопки руками по коленям.</w:t>
                            </w:r>
                          </w:p>
                          <w:p w:rsidR="001B5B91" w:rsidRPr="001B5B91" w:rsidRDefault="001B5B91" w:rsidP="001B5B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B5B9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Хлопки в ладош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99A3" id="_x0000_s1061" type="#_x0000_t202" style="position:absolute;margin-left:437.6pt;margin-top:250pt;width:208.2pt;height:15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" filled="f" stroked="f" strokeweight=".5pt">
                <v:textbox>
                  <w:txbxContent>
                    <w:p w:rsidR="00CD1E5B" w:rsidRPr="001B5B91" w:rsidRDefault="001B5B91" w:rsidP="001B5B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B5B9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уки развести в стороны,</w:t>
                      </w:r>
                    </w:p>
                    <w:p w:rsidR="001B5B91" w:rsidRPr="001B5B91" w:rsidRDefault="001B5B91" w:rsidP="001B5B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B5B9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однять руки вверх.</w:t>
                      </w:r>
                    </w:p>
                    <w:p w:rsidR="001B5B91" w:rsidRPr="001B5B91" w:rsidRDefault="001B5B91" w:rsidP="001B5B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1B5B91" w:rsidRPr="001B5B91" w:rsidRDefault="001B5B91" w:rsidP="001B5B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1B5B91" w:rsidRPr="001B5B91" w:rsidRDefault="001B5B91" w:rsidP="001B5B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1B5B91" w:rsidRPr="001B5B91" w:rsidRDefault="001B5B91" w:rsidP="001B5B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B5B9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Хлопки в ладоши.</w:t>
                      </w:r>
                    </w:p>
                    <w:p w:rsidR="001B5B91" w:rsidRPr="001B5B91" w:rsidRDefault="001B5B91" w:rsidP="001B5B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B5B9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Хлопки руками по коленям.</w:t>
                      </w:r>
                    </w:p>
                    <w:p w:rsidR="001B5B91" w:rsidRPr="001B5B91" w:rsidRDefault="001B5B91" w:rsidP="001B5B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B5B9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Хлопки в ладоши.</w:t>
                      </w:r>
                    </w:p>
                  </w:txbxContent>
                </v:textbox>
              </v:shape>
            </w:pict>
          </mc:Fallback>
        </mc:AlternateContent>
      </w:r>
      <w:r w:rsidR="001B5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25A60" wp14:editId="413214ED">
                <wp:simplePos x="0" y="0"/>
                <wp:positionH relativeFrom="column">
                  <wp:posOffset>5443220</wp:posOffset>
                </wp:positionH>
                <wp:positionV relativeFrom="paragraph">
                  <wp:posOffset>1012190</wp:posOffset>
                </wp:positionV>
                <wp:extent cx="3701415" cy="1600200"/>
                <wp:effectExtent l="0" t="0" r="0" b="0"/>
                <wp:wrapNone/>
                <wp:docPr id="59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2B86" w:rsidRPr="001B5B91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B5B9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«Мешать кашу» одной рукой.</w:t>
                            </w:r>
                          </w:p>
                          <w:p w:rsidR="00CD1E5B" w:rsidRPr="001B5B91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B5B9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«Налить молоко», держа воображаемый сосуд двумя руками.</w:t>
                            </w:r>
                          </w:p>
                          <w:p w:rsidR="00CD1E5B" w:rsidRPr="001B5B91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D1E5B" w:rsidRPr="001B5B91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B5B9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«Поставить сосуд» на плиту.</w:t>
                            </w:r>
                          </w:p>
                          <w:p w:rsidR="00CD1E5B" w:rsidRPr="001B5B91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B5B9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Хлопки в ладоши.</w:t>
                            </w:r>
                          </w:p>
                          <w:p w:rsidR="00CD1E5B" w:rsidRPr="00CD1E5B" w:rsidRDefault="00CD1E5B" w:rsidP="00CD1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5B9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грозить указательным пальчик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5A60" id="_x0000_s1062" type="#_x0000_t202" style="position:absolute;margin-left:428.6pt;margin-top:79.7pt;width:291.4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" filled="f" stroked="f" strokeweight=".5pt">
                <v:textbox>
                  <w:txbxContent>
                    <w:p w:rsidR="00A42B86" w:rsidRPr="001B5B91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B5B9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«Мешать кашу» одной рукой.</w:t>
                      </w:r>
                    </w:p>
                    <w:p w:rsidR="00CD1E5B" w:rsidRPr="001B5B91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B5B9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«Налить молоко», держа воображаемый сосуд двумя руками.</w:t>
                      </w:r>
                    </w:p>
                    <w:p w:rsidR="00CD1E5B" w:rsidRPr="001B5B91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CD1E5B" w:rsidRPr="001B5B91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B5B9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«Поставить сосуд» на плиту.</w:t>
                      </w:r>
                    </w:p>
                    <w:p w:rsidR="00CD1E5B" w:rsidRPr="001B5B91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B5B9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Хлопки в ладоши.</w:t>
                      </w:r>
                    </w:p>
                    <w:p w:rsidR="00CD1E5B" w:rsidRPr="00CD1E5B" w:rsidRDefault="00CD1E5B" w:rsidP="00CD1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5B9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огрозить указательным пальчик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5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D131D" wp14:editId="1623072B">
                <wp:simplePos x="0" y="0"/>
                <wp:positionH relativeFrom="column">
                  <wp:posOffset>3315335</wp:posOffset>
                </wp:positionH>
                <wp:positionV relativeFrom="paragraph">
                  <wp:posOffset>2717604</wp:posOffset>
                </wp:positionV>
                <wp:extent cx="2644140" cy="351693"/>
                <wp:effectExtent l="0" t="0" r="0" b="0"/>
                <wp:wrapNone/>
                <wp:docPr id="60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5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1E5B" w:rsidRPr="00F226A5" w:rsidRDefault="00CD1E5B" w:rsidP="00CD1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Шубки и сапож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131D" id="_x0000_s1063" type="#_x0000_t202" style="position:absolute;margin-left:261.05pt;margin-top:214pt;width:208.2pt;height:2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" filled="f" stroked="f" strokeweight=".5pt">
                <v:textbox>
                  <w:txbxContent>
                    <w:p w:rsidR="00CD1E5B" w:rsidRPr="00F226A5" w:rsidRDefault="00CD1E5B" w:rsidP="00CD1E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Шубки и сапожки»</w:t>
                      </w:r>
                    </w:p>
                  </w:txbxContent>
                </v:textbox>
              </v:shape>
            </w:pict>
          </mc:Fallback>
        </mc:AlternateContent>
      </w:r>
      <w:r w:rsidR="00CD1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591F5" wp14:editId="54ED3839">
                <wp:simplePos x="0" y="0"/>
                <wp:positionH relativeFrom="column">
                  <wp:posOffset>616341</wp:posOffset>
                </wp:positionH>
                <wp:positionV relativeFrom="paragraph">
                  <wp:posOffset>1012435</wp:posOffset>
                </wp:positionV>
                <wp:extent cx="2644140" cy="1600200"/>
                <wp:effectExtent l="0" t="0" r="0" b="0"/>
                <wp:wrapNone/>
                <wp:docPr id="58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2B86" w:rsidRDefault="00A42B86" w:rsidP="00A42B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кле кашу я сварю:</w:t>
                            </w:r>
                          </w:p>
                          <w:p w:rsidR="00A42B86" w:rsidRDefault="00A42B86" w:rsidP="00A42B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иску молока налью,</w:t>
                            </w:r>
                          </w:p>
                          <w:p w:rsidR="00CD1E5B" w:rsidRDefault="00CD1E5B" w:rsidP="00A42B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2B86" w:rsidRDefault="00A42B86" w:rsidP="00A42B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у туда крупу</w:t>
                            </w:r>
                          </w:p>
                          <w:p w:rsidR="00A42B86" w:rsidRDefault="00A42B86" w:rsidP="00A42B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поставлю на плиту.</w:t>
                            </w:r>
                          </w:p>
                          <w:p w:rsidR="00A42B86" w:rsidRDefault="00A42B86" w:rsidP="00A42B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дет каша хороша!</w:t>
                            </w:r>
                          </w:p>
                          <w:p w:rsidR="00A42B86" w:rsidRDefault="00A42B86" w:rsidP="00A42B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шай, кукла, не спеша.</w:t>
                            </w:r>
                          </w:p>
                          <w:p w:rsidR="00A42B86" w:rsidRPr="00A42B86" w:rsidRDefault="00A42B86" w:rsidP="00A4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F5" id="_x0000_s1064" type="#_x0000_t202" style="position:absolute;margin-left:48.55pt;margin-top:79.7pt;width:208.2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" filled="f" stroked="f" strokeweight=".5pt">
                <v:textbox>
                  <w:txbxContent>
                    <w:p w:rsidR="00A42B86" w:rsidRDefault="00A42B86" w:rsidP="00A42B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кле кашу я сварю:</w:t>
                      </w:r>
                    </w:p>
                    <w:p w:rsidR="00A42B86" w:rsidRDefault="00A42B86" w:rsidP="00A42B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иску молока налью,</w:t>
                      </w:r>
                    </w:p>
                    <w:p w:rsidR="00CD1E5B" w:rsidRDefault="00CD1E5B" w:rsidP="00A42B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2B86" w:rsidRDefault="00A42B86" w:rsidP="00A42B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у туда крупу</w:t>
                      </w:r>
                    </w:p>
                    <w:p w:rsidR="00A42B86" w:rsidRDefault="00A42B86" w:rsidP="00A42B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поставлю на плиту.</w:t>
                      </w:r>
                    </w:p>
                    <w:p w:rsidR="00A42B86" w:rsidRDefault="00A42B86" w:rsidP="00A42B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дет каша хороша!</w:t>
                      </w:r>
                    </w:p>
                    <w:p w:rsidR="00A42B86" w:rsidRDefault="00A42B86" w:rsidP="00A42B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шай, кукла, не спеша.</w:t>
                      </w:r>
                    </w:p>
                    <w:p w:rsidR="00A42B86" w:rsidRPr="00A42B86" w:rsidRDefault="00A42B86" w:rsidP="00A42B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2C2D7" wp14:editId="38498DAB">
                <wp:simplePos x="0" y="0"/>
                <wp:positionH relativeFrom="column">
                  <wp:posOffset>3262630</wp:posOffset>
                </wp:positionH>
                <wp:positionV relativeFrom="paragraph">
                  <wp:posOffset>625133</wp:posOffset>
                </wp:positionV>
                <wp:extent cx="2644140" cy="530860"/>
                <wp:effectExtent l="0" t="0" r="0" b="2540"/>
                <wp:wrapNone/>
                <wp:docPr id="57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2B86" w:rsidRPr="00F226A5" w:rsidRDefault="00A42B86" w:rsidP="00A4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Хозяй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C2D7" id="_x0000_s1065" type="#_x0000_t202" style="position:absolute;margin-left:256.9pt;margin-top:49.2pt;width:208.2pt;height:4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" filled="f" stroked="f" strokeweight=".5pt">
                <v:textbox>
                  <w:txbxContent>
                    <w:p w:rsidR="00A42B86" w:rsidRPr="00F226A5" w:rsidRDefault="00A42B86" w:rsidP="00A4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Хозяй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DE43EE5" wp14:editId="084D9682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10672445" cy="7332345"/>
            <wp:effectExtent l="0" t="0" r="0" b="1905"/>
            <wp:wrapTight wrapText="bothSides">
              <wp:wrapPolygon edited="0">
                <wp:start x="2776" y="0"/>
                <wp:lineTo x="810" y="168"/>
                <wp:lineTo x="270" y="393"/>
                <wp:lineTo x="270" y="898"/>
                <wp:lineTo x="77" y="1122"/>
                <wp:lineTo x="77" y="1515"/>
                <wp:lineTo x="347" y="1796"/>
                <wp:lineTo x="501" y="2694"/>
                <wp:lineTo x="39" y="2918"/>
                <wp:lineTo x="39" y="3199"/>
                <wp:lineTo x="540" y="3592"/>
                <wp:lineTo x="347" y="4489"/>
                <wp:lineTo x="116" y="4938"/>
                <wp:lineTo x="116" y="5107"/>
                <wp:lineTo x="424" y="6285"/>
                <wp:lineTo x="77" y="6846"/>
                <wp:lineTo x="116" y="7183"/>
                <wp:lineTo x="733" y="7183"/>
                <wp:lineTo x="1311" y="8081"/>
                <wp:lineTo x="578" y="8530"/>
                <wp:lineTo x="0" y="8923"/>
                <wp:lineTo x="0" y="10214"/>
                <wp:lineTo x="617" y="10775"/>
                <wp:lineTo x="77" y="11448"/>
                <wp:lineTo x="154" y="12290"/>
                <wp:lineTo x="2429" y="12571"/>
                <wp:lineTo x="694" y="12571"/>
                <wp:lineTo x="77" y="12627"/>
                <wp:lineTo x="116" y="13749"/>
                <wp:lineTo x="424" y="14366"/>
                <wp:lineTo x="578" y="14366"/>
                <wp:lineTo x="39" y="14703"/>
                <wp:lineTo x="39" y="14871"/>
                <wp:lineTo x="694" y="15264"/>
                <wp:lineTo x="540" y="16836"/>
                <wp:lineTo x="3509" y="17004"/>
                <wp:lineTo x="1427" y="17228"/>
                <wp:lineTo x="270" y="17284"/>
                <wp:lineTo x="231" y="18856"/>
                <wp:lineTo x="77" y="19529"/>
                <wp:lineTo x="116" y="19698"/>
                <wp:lineTo x="308" y="19866"/>
                <wp:lineTo x="347" y="20147"/>
                <wp:lineTo x="540" y="20652"/>
                <wp:lineTo x="540" y="21437"/>
                <wp:lineTo x="1735" y="21549"/>
                <wp:lineTo x="8559" y="21549"/>
                <wp:lineTo x="20704" y="21549"/>
                <wp:lineTo x="20781" y="20652"/>
                <wp:lineTo x="20936" y="19754"/>
                <wp:lineTo x="21321" y="19754"/>
                <wp:lineTo x="21360" y="19473"/>
                <wp:lineTo x="21090" y="18856"/>
                <wp:lineTo x="21205" y="18182"/>
                <wp:lineTo x="21244" y="17565"/>
                <wp:lineTo x="20396" y="17397"/>
                <wp:lineTo x="16656" y="17060"/>
                <wp:lineTo x="18160" y="17060"/>
                <wp:lineTo x="21013" y="16443"/>
                <wp:lineTo x="21051" y="15264"/>
                <wp:lineTo x="21283" y="14366"/>
                <wp:lineTo x="21437" y="14142"/>
                <wp:lineTo x="21398" y="13805"/>
                <wp:lineTo x="21205" y="13468"/>
                <wp:lineTo x="21360" y="13356"/>
                <wp:lineTo x="19393" y="12571"/>
                <wp:lineTo x="19740" y="12571"/>
                <wp:lineTo x="21552" y="11841"/>
                <wp:lineTo x="21552" y="11617"/>
                <wp:lineTo x="21398" y="10831"/>
                <wp:lineTo x="21283" y="9652"/>
                <wp:lineTo x="21128" y="9147"/>
                <wp:lineTo x="20974" y="8979"/>
                <wp:lineTo x="20704" y="8081"/>
                <wp:lineTo x="21013" y="7183"/>
                <wp:lineTo x="21514" y="6285"/>
                <wp:lineTo x="21205" y="5780"/>
                <wp:lineTo x="20974" y="5219"/>
                <wp:lineTo x="21013" y="4714"/>
                <wp:lineTo x="20936" y="4489"/>
                <wp:lineTo x="20164" y="3592"/>
                <wp:lineTo x="20396" y="3592"/>
                <wp:lineTo x="21321" y="2862"/>
                <wp:lineTo x="21437" y="2694"/>
                <wp:lineTo x="21013" y="1796"/>
                <wp:lineTo x="21205" y="1740"/>
                <wp:lineTo x="21283" y="1235"/>
                <wp:lineTo x="21283" y="337"/>
                <wp:lineTo x="19817" y="56"/>
                <wp:lineTo x="17119" y="0"/>
                <wp:lineTo x="2776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445" cy="733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4D19" w:rsidSect="007428D8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03" w:rsidRDefault="00DA4703" w:rsidP="00895AFC">
      <w:pPr>
        <w:spacing w:after="0" w:line="240" w:lineRule="auto"/>
      </w:pPr>
      <w:r>
        <w:separator/>
      </w:r>
    </w:p>
  </w:endnote>
  <w:endnote w:type="continuationSeparator" w:id="0">
    <w:p w:rsidR="00DA4703" w:rsidRDefault="00DA4703" w:rsidP="0089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03" w:rsidRDefault="00DA4703" w:rsidP="00895AFC">
      <w:pPr>
        <w:spacing w:after="0" w:line="240" w:lineRule="auto"/>
      </w:pPr>
      <w:r>
        <w:separator/>
      </w:r>
    </w:p>
  </w:footnote>
  <w:footnote w:type="continuationSeparator" w:id="0">
    <w:p w:rsidR="00DA4703" w:rsidRDefault="00DA4703" w:rsidP="00895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1A"/>
    <w:rsid w:val="00011F8C"/>
    <w:rsid w:val="00054D79"/>
    <w:rsid w:val="00062C4A"/>
    <w:rsid w:val="000966C0"/>
    <w:rsid w:val="00140695"/>
    <w:rsid w:val="001449C0"/>
    <w:rsid w:val="00146F13"/>
    <w:rsid w:val="00150227"/>
    <w:rsid w:val="00197F72"/>
    <w:rsid w:val="001B5B91"/>
    <w:rsid w:val="001C131C"/>
    <w:rsid w:val="001E7FD1"/>
    <w:rsid w:val="002111E0"/>
    <w:rsid w:val="002254E0"/>
    <w:rsid w:val="0023701D"/>
    <w:rsid w:val="00251EA5"/>
    <w:rsid w:val="002901E6"/>
    <w:rsid w:val="002D7372"/>
    <w:rsid w:val="002F77EB"/>
    <w:rsid w:val="00327D7E"/>
    <w:rsid w:val="003B0F40"/>
    <w:rsid w:val="003C6839"/>
    <w:rsid w:val="003F2D32"/>
    <w:rsid w:val="00445275"/>
    <w:rsid w:val="00467B0A"/>
    <w:rsid w:val="00477A03"/>
    <w:rsid w:val="004C1224"/>
    <w:rsid w:val="00524D1A"/>
    <w:rsid w:val="00527430"/>
    <w:rsid w:val="00542EB6"/>
    <w:rsid w:val="005C1FBF"/>
    <w:rsid w:val="00604F4D"/>
    <w:rsid w:val="00626201"/>
    <w:rsid w:val="0064006C"/>
    <w:rsid w:val="006B0485"/>
    <w:rsid w:val="006E7C2F"/>
    <w:rsid w:val="006F06EC"/>
    <w:rsid w:val="006F1656"/>
    <w:rsid w:val="00724086"/>
    <w:rsid w:val="00735891"/>
    <w:rsid w:val="00736DB2"/>
    <w:rsid w:val="007374CF"/>
    <w:rsid w:val="007428D8"/>
    <w:rsid w:val="0075054C"/>
    <w:rsid w:val="00755F5E"/>
    <w:rsid w:val="0078593C"/>
    <w:rsid w:val="00786734"/>
    <w:rsid w:val="00794DAD"/>
    <w:rsid w:val="007C05C9"/>
    <w:rsid w:val="007C26AA"/>
    <w:rsid w:val="007C4D19"/>
    <w:rsid w:val="007D02F0"/>
    <w:rsid w:val="007E0BB8"/>
    <w:rsid w:val="007F4E9C"/>
    <w:rsid w:val="00806813"/>
    <w:rsid w:val="00844BA6"/>
    <w:rsid w:val="0085703A"/>
    <w:rsid w:val="00872A01"/>
    <w:rsid w:val="00872B29"/>
    <w:rsid w:val="00890D94"/>
    <w:rsid w:val="00891A72"/>
    <w:rsid w:val="00895AFC"/>
    <w:rsid w:val="008A05FA"/>
    <w:rsid w:val="008A2872"/>
    <w:rsid w:val="008E3964"/>
    <w:rsid w:val="00911081"/>
    <w:rsid w:val="0092035A"/>
    <w:rsid w:val="0099472B"/>
    <w:rsid w:val="009B4A57"/>
    <w:rsid w:val="009F21F7"/>
    <w:rsid w:val="00A0749C"/>
    <w:rsid w:val="00A26BBE"/>
    <w:rsid w:val="00A42B86"/>
    <w:rsid w:val="00A71C5A"/>
    <w:rsid w:val="00A8340E"/>
    <w:rsid w:val="00AA215C"/>
    <w:rsid w:val="00AC0C5C"/>
    <w:rsid w:val="00AC0E61"/>
    <w:rsid w:val="00AC6F3D"/>
    <w:rsid w:val="00AF0D1A"/>
    <w:rsid w:val="00B03B84"/>
    <w:rsid w:val="00B22E01"/>
    <w:rsid w:val="00B35BA6"/>
    <w:rsid w:val="00B66188"/>
    <w:rsid w:val="00B72DFD"/>
    <w:rsid w:val="00B97349"/>
    <w:rsid w:val="00BC6F34"/>
    <w:rsid w:val="00CC4283"/>
    <w:rsid w:val="00CD1E5B"/>
    <w:rsid w:val="00CE73E7"/>
    <w:rsid w:val="00D0197E"/>
    <w:rsid w:val="00D21129"/>
    <w:rsid w:val="00D2701B"/>
    <w:rsid w:val="00D3382D"/>
    <w:rsid w:val="00D40AA3"/>
    <w:rsid w:val="00D66E2D"/>
    <w:rsid w:val="00D70EFB"/>
    <w:rsid w:val="00DA4703"/>
    <w:rsid w:val="00DC13D9"/>
    <w:rsid w:val="00DC54F4"/>
    <w:rsid w:val="00DD2CC8"/>
    <w:rsid w:val="00E429DB"/>
    <w:rsid w:val="00E4556C"/>
    <w:rsid w:val="00E94FE4"/>
    <w:rsid w:val="00F10600"/>
    <w:rsid w:val="00F226A5"/>
    <w:rsid w:val="00F74856"/>
    <w:rsid w:val="00F945C8"/>
    <w:rsid w:val="00FA12D4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A625"/>
  <w15:docId w15:val="{3C5B8821-A6D9-4CB9-AF52-DE60F3A9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1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AFC"/>
  </w:style>
  <w:style w:type="paragraph" w:styleId="a7">
    <w:name w:val="footer"/>
    <w:basedOn w:val="a"/>
    <w:link w:val="a8"/>
    <w:uiPriority w:val="99"/>
    <w:unhideWhenUsed/>
    <w:rsid w:val="0089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AFC"/>
  </w:style>
  <w:style w:type="paragraph" w:customStyle="1" w:styleId="c0">
    <w:name w:val="c0"/>
    <w:basedOn w:val="a"/>
    <w:rsid w:val="00DC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13D9"/>
  </w:style>
  <w:style w:type="character" w:customStyle="1" w:styleId="apple-converted-space">
    <w:name w:val="apple-converted-space"/>
    <w:basedOn w:val="a0"/>
    <w:rsid w:val="007D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99D9-B826-4E70-A90A-7249A948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Наталья</cp:lastModifiedBy>
  <cp:revision>18</cp:revision>
  <dcterms:created xsi:type="dcterms:W3CDTF">2016-03-20T10:26:00Z</dcterms:created>
  <dcterms:modified xsi:type="dcterms:W3CDTF">2023-12-16T06:39:00Z</dcterms:modified>
</cp:coreProperties>
</file>